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5523"/>
      </w:tblGrid>
      <w:tr w:rsidR="00F5745E" w:rsidRPr="00402253" w14:paraId="715F92F7" w14:textId="77777777" w:rsidTr="00E57FC9">
        <w:trPr>
          <w:trHeight w:val="397"/>
          <w:jc w:val="center"/>
        </w:trPr>
        <w:tc>
          <w:tcPr>
            <w:tcW w:w="3539" w:type="dxa"/>
            <w:vAlign w:val="center"/>
          </w:tcPr>
          <w:p w14:paraId="3D19A43C" w14:textId="77777777" w:rsidR="00F5745E" w:rsidRPr="00402253" w:rsidRDefault="00F5745E" w:rsidP="00E57FC9">
            <w:pPr>
              <w:spacing w:before="60" w:after="60"/>
              <w:rPr>
                <w:b/>
                <w:bCs/>
                <w:sz w:val="22"/>
                <w:szCs w:val="22"/>
              </w:rPr>
            </w:pPr>
            <w:bookmarkStart w:id="0" w:name="_Hlk210211699"/>
            <w:r w:rsidRPr="00402253">
              <w:rPr>
                <w:b/>
                <w:bCs/>
                <w:sz w:val="22"/>
                <w:szCs w:val="22"/>
              </w:rPr>
              <w:t xml:space="preserve">Dersin Kodu </w:t>
            </w:r>
            <w:r>
              <w:rPr>
                <w:b/>
                <w:bCs/>
                <w:sz w:val="22"/>
                <w:szCs w:val="22"/>
              </w:rPr>
              <w:t>/</w:t>
            </w:r>
            <w:r w:rsidRPr="00402253">
              <w:rPr>
                <w:b/>
                <w:bCs/>
                <w:sz w:val="22"/>
                <w:szCs w:val="22"/>
              </w:rPr>
              <w:t xml:space="preserve"> Adı</w:t>
            </w:r>
          </w:p>
        </w:tc>
        <w:tc>
          <w:tcPr>
            <w:tcW w:w="5523" w:type="dxa"/>
            <w:vAlign w:val="center"/>
          </w:tcPr>
          <w:p w14:paraId="1BBE5F6D" w14:textId="77777777" w:rsidR="00F5745E" w:rsidRPr="00402253" w:rsidRDefault="00F5745E" w:rsidP="00E57FC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5745E" w:rsidRPr="00402253" w14:paraId="39956271" w14:textId="77777777" w:rsidTr="00E57FC9">
        <w:trPr>
          <w:trHeight w:val="397"/>
          <w:jc w:val="center"/>
        </w:trPr>
        <w:tc>
          <w:tcPr>
            <w:tcW w:w="3539" w:type="dxa"/>
            <w:vAlign w:val="center"/>
          </w:tcPr>
          <w:p w14:paraId="7A95FAAC" w14:textId="77777777" w:rsidR="00F5745E" w:rsidRPr="00402253" w:rsidRDefault="00F5745E" w:rsidP="00E57FC9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02253">
              <w:rPr>
                <w:b/>
                <w:bCs/>
                <w:sz w:val="22"/>
                <w:szCs w:val="22"/>
              </w:rPr>
              <w:t>Dersin Verildiği Yarıyıl ve Dönemi</w:t>
            </w:r>
          </w:p>
        </w:tc>
        <w:tc>
          <w:tcPr>
            <w:tcW w:w="5523" w:type="dxa"/>
            <w:vAlign w:val="center"/>
          </w:tcPr>
          <w:p w14:paraId="66BE9CE1" w14:textId="2A8B5FA9" w:rsidR="00F5745E" w:rsidRPr="00402253" w:rsidRDefault="00C52148" w:rsidP="00C52148">
            <w:pPr>
              <w:tabs>
                <w:tab w:val="left" w:pos="1276"/>
                <w:tab w:val="left" w:pos="2146"/>
              </w:tabs>
              <w:spacing w:before="60" w:after="60"/>
              <w:rPr>
                <w:sz w:val="22"/>
                <w:szCs w:val="22"/>
              </w:rPr>
            </w:pPr>
            <w:r w:rsidRPr="00402253">
              <w:rPr>
                <w:sz w:val="22"/>
                <w:szCs w:val="22"/>
              </w:rPr>
              <w:t>20…/20…</w:t>
            </w:r>
            <w:r>
              <w:rPr>
                <w:sz w:val="22"/>
                <w:szCs w:val="22"/>
              </w:rPr>
              <w:tab/>
            </w:r>
            <w:sdt>
              <w:sdtPr>
                <w:rPr>
                  <w:sz w:val="24"/>
                  <w:szCs w:val="24"/>
                </w:rPr>
                <w:id w:val="207755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3423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üz</w:t>
            </w:r>
            <w:r>
              <w:rPr>
                <w:sz w:val="22"/>
                <w:szCs w:val="22"/>
              </w:rPr>
              <w:tab/>
            </w:r>
            <w:sdt>
              <w:sdtPr>
                <w:rPr>
                  <w:sz w:val="24"/>
                  <w:szCs w:val="24"/>
                </w:rPr>
                <w:id w:val="-20796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546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3423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ahar</w:t>
            </w:r>
          </w:p>
        </w:tc>
      </w:tr>
      <w:tr w:rsidR="00F5745E" w:rsidRPr="00402253" w14:paraId="15D93341" w14:textId="77777777" w:rsidTr="00E57FC9">
        <w:trPr>
          <w:trHeight w:val="397"/>
          <w:jc w:val="center"/>
        </w:trPr>
        <w:tc>
          <w:tcPr>
            <w:tcW w:w="3539" w:type="dxa"/>
            <w:vAlign w:val="center"/>
          </w:tcPr>
          <w:p w14:paraId="32EE68CF" w14:textId="77777777" w:rsidR="00F5745E" w:rsidRPr="00402253" w:rsidRDefault="00F5745E" w:rsidP="00E57FC9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ygulama</w:t>
            </w:r>
            <w:r w:rsidRPr="0040225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Adı</w:t>
            </w:r>
          </w:p>
        </w:tc>
        <w:tc>
          <w:tcPr>
            <w:tcW w:w="5523" w:type="dxa"/>
            <w:vAlign w:val="center"/>
          </w:tcPr>
          <w:p w14:paraId="7F37AC48" w14:textId="77777777" w:rsidR="00F5745E" w:rsidRPr="00402253" w:rsidRDefault="00F5745E" w:rsidP="00E57FC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5745E" w:rsidRPr="00402253" w14:paraId="073397B2" w14:textId="77777777" w:rsidTr="00E57FC9">
        <w:trPr>
          <w:trHeight w:val="397"/>
          <w:jc w:val="center"/>
        </w:trPr>
        <w:tc>
          <w:tcPr>
            <w:tcW w:w="3539" w:type="dxa"/>
            <w:vAlign w:val="center"/>
          </w:tcPr>
          <w:p w14:paraId="48900A12" w14:textId="77777777" w:rsidR="00F5745E" w:rsidRPr="00402253" w:rsidRDefault="00F5745E" w:rsidP="00E57FC9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ygulama</w:t>
            </w:r>
            <w:r w:rsidRPr="00402253">
              <w:rPr>
                <w:b/>
                <w:bCs/>
                <w:sz w:val="22"/>
                <w:szCs w:val="22"/>
              </w:rPr>
              <w:t xml:space="preserve"> Tarihi</w:t>
            </w:r>
            <w:r>
              <w:rPr>
                <w:b/>
                <w:bCs/>
                <w:sz w:val="22"/>
                <w:szCs w:val="22"/>
              </w:rPr>
              <w:t xml:space="preserve"> / Saati</w:t>
            </w:r>
          </w:p>
        </w:tc>
        <w:tc>
          <w:tcPr>
            <w:tcW w:w="5523" w:type="dxa"/>
            <w:vAlign w:val="center"/>
          </w:tcPr>
          <w:p w14:paraId="58DF3CFD" w14:textId="77777777" w:rsidR="00F5745E" w:rsidRPr="00402253" w:rsidRDefault="00F5745E" w:rsidP="00E57FC9">
            <w:pPr>
              <w:spacing w:before="60" w:after="60"/>
              <w:rPr>
                <w:sz w:val="22"/>
                <w:szCs w:val="22"/>
              </w:rPr>
            </w:pPr>
          </w:p>
        </w:tc>
      </w:tr>
      <w:bookmarkEnd w:id="0"/>
    </w:tbl>
    <w:p w14:paraId="1E000FF7" w14:textId="237871F7" w:rsidR="00A63BDF" w:rsidRDefault="00A63BDF" w:rsidP="00F5745E"/>
    <w:p w14:paraId="4ADBD686" w14:textId="77777777" w:rsidR="00F5745E" w:rsidRPr="003428C4" w:rsidRDefault="00F5745E" w:rsidP="00F5745E">
      <w:pPr>
        <w:rPr>
          <w:b/>
          <w:bCs/>
          <w:sz w:val="22"/>
          <w:szCs w:val="22"/>
        </w:rPr>
      </w:pPr>
      <w:r w:rsidRPr="003428C4">
        <w:rPr>
          <w:b/>
          <w:bCs/>
          <w:sz w:val="22"/>
          <w:szCs w:val="22"/>
        </w:rPr>
        <w:t>DEĞERLENDİRME KRİTERLERİ</w:t>
      </w:r>
    </w:p>
    <w:tbl>
      <w:tblPr>
        <w:tblStyle w:val="TabloKlavuzu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7"/>
        <w:gridCol w:w="7161"/>
        <w:gridCol w:w="1394"/>
      </w:tblGrid>
      <w:tr w:rsidR="00F5745E" w:rsidRPr="003428C4" w14:paraId="1A03C6F3" w14:textId="77777777" w:rsidTr="00E57FC9">
        <w:trPr>
          <w:jc w:val="center"/>
        </w:trPr>
        <w:tc>
          <w:tcPr>
            <w:tcW w:w="507" w:type="dxa"/>
            <w:vAlign w:val="center"/>
          </w:tcPr>
          <w:p w14:paraId="4F252EDD" w14:textId="77777777" w:rsidR="00F5745E" w:rsidRPr="00A63BDF" w:rsidRDefault="00F5745E" w:rsidP="00E57FC9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A63BDF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61" w:type="dxa"/>
            <w:vAlign w:val="center"/>
          </w:tcPr>
          <w:p w14:paraId="6083A282" w14:textId="77777777" w:rsidR="00F5745E" w:rsidRPr="003428C4" w:rsidRDefault="00F5745E" w:rsidP="00E57FC9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3428C4">
              <w:rPr>
                <w:b/>
                <w:bCs/>
                <w:sz w:val="22"/>
                <w:szCs w:val="22"/>
              </w:rPr>
              <w:t xml:space="preserve">Değerlendirme </w:t>
            </w:r>
            <w:r>
              <w:rPr>
                <w:b/>
                <w:bCs/>
                <w:sz w:val="22"/>
                <w:szCs w:val="22"/>
              </w:rPr>
              <w:t>Basamakları</w:t>
            </w:r>
          </w:p>
        </w:tc>
        <w:tc>
          <w:tcPr>
            <w:tcW w:w="1394" w:type="dxa"/>
            <w:vAlign w:val="center"/>
          </w:tcPr>
          <w:p w14:paraId="34FE4758" w14:textId="77777777" w:rsidR="00F5745E" w:rsidRPr="003428C4" w:rsidRDefault="00F5745E" w:rsidP="00E57FC9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Ölçüt </w:t>
            </w:r>
            <w:r w:rsidRPr="003428C4">
              <w:rPr>
                <w:b/>
                <w:bCs/>
                <w:sz w:val="22"/>
                <w:szCs w:val="22"/>
              </w:rPr>
              <w:t>Puanı</w:t>
            </w:r>
          </w:p>
        </w:tc>
      </w:tr>
      <w:tr w:rsidR="00F5745E" w:rsidRPr="003428C4" w14:paraId="0738B16F" w14:textId="77777777" w:rsidTr="00E57FC9">
        <w:trPr>
          <w:jc w:val="center"/>
        </w:trPr>
        <w:tc>
          <w:tcPr>
            <w:tcW w:w="507" w:type="dxa"/>
            <w:vAlign w:val="center"/>
          </w:tcPr>
          <w:p w14:paraId="1DF412CC" w14:textId="77777777" w:rsidR="00F5745E" w:rsidRPr="00344A31" w:rsidRDefault="00F5745E" w:rsidP="00E57FC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1</w:t>
            </w:r>
          </w:p>
        </w:tc>
        <w:tc>
          <w:tcPr>
            <w:tcW w:w="7161" w:type="dxa"/>
            <w:vAlign w:val="center"/>
          </w:tcPr>
          <w:p w14:paraId="3781F0A1" w14:textId="77777777" w:rsidR="00F5745E" w:rsidRPr="003428C4" w:rsidRDefault="00F5745E" w:rsidP="00E57FC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0EF92622" w14:textId="77777777" w:rsidR="00F5745E" w:rsidRPr="003428C4" w:rsidRDefault="00F5745E" w:rsidP="00E57FC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5745E" w:rsidRPr="003428C4" w14:paraId="77D73202" w14:textId="77777777" w:rsidTr="00E57FC9">
        <w:trPr>
          <w:jc w:val="center"/>
        </w:trPr>
        <w:tc>
          <w:tcPr>
            <w:tcW w:w="507" w:type="dxa"/>
            <w:vAlign w:val="center"/>
          </w:tcPr>
          <w:p w14:paraId="24FBA2F4" w14:textId="77777777" w:rsidR="00F5745E" w:rsidRPr="00344A31" w:rsidRDefault="00F5745E" w:rsidP="00E57FC9">
            <w:pPr>
              <w:spacing w:before="60" w:after="60"/>
              <w:jc w:val="center"/>
            </w:pPr>
            <w:r w:rsidRPr="00344A31">
              <w:t>2</w:t>
            </w:r>
          </w:p>
        </w:tc>
        <w:tc>
          <w:tcPr>
            <w:tcW w:w="7161" w:type="dxa"/>
            <w:vAlign w:val="center"/>
          </w:tcPr>
          <w:p w14:paraId="64A723E2" w14:textId="77777777" w:rsidR="00F5745E" w:rsidRPr="00F62D77" w:rsidRDefault="00F5745E" w:rsidP="00E57FC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7B188C9C" w14:textId="77777777" w:rsidR="00F5745E" w:rsidRDefault="00F5745E" w:rsidP="00E57FC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5745E" w:rsidRPr="003428C4" w14:paraId="50502F5D" w14:textId="77777777" w:rsidTr="00E57FC9">
        <w:trPr>
          <w:jc w:val="center"/>
        </w:trPr>
        <w:tc>
          <w:tcPr>
            <w:tcW w:w="507" w:type="dxa"/>
            <w:vAlign w:val="center"/>
          </w:tcPr>
          <w:p w14:paraId="15A661F4" w14:textId="77777777" w:rsidR="00F5745E" w:rsidRPr="00344A31" w:rsidRDefault="00F5745E" w:rsidP="00E57FC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3</w:t>
            </w:r>
          </w:p>
        </w:tc>
        <w:tc>
          <w:tcPr>
            <w:tcW w:w="7161" w:type="dxa"/>
            <w:vAlign w:val="center"/>
          </w:tcPr>
          <w:p w14:paraId="2B087E6C" w14:textId="77777777" w:rsidR="00F5745E" w:rsidRDefault="00F5745E" w:rsidP="00E57FC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7FE6B239" w14:textId="77777777" w:rsidR="00F5745E" w:rsidRDefault="00F5745E" w:rsidP="00E57FC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5745E" w:rsidRPr="003428C4" w14:paraId="79874ED0" w14:textId="77777777" w:rsidTr="00E57FC9">
        <w:trPr>
          <w:jc w:val="center"/>
        </w:trPr>
        <w:tc>
          <w:tcPr>
            <w:tcW w:w="507" w:type="dxa"/>
            <w:vAlign w:val="center"/>
          </w:tcPr>
          <w:p w14:paraId="2F35E9F6" w14:textId="77777777" w:rsidR="00F5745E" w:rsidRPr="00344A31" w:rsidRDefault="00F5745E" w:rsidP="00E57FC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4</w:t>
            </w:r>
          </w:p>
        </w:tc>
        <w:tc>
          <w:tcPr>
            <w:tcW w:w="7161" w:type="dxa"/>
            <w:vAlign w:val="center"/>
          </w:tcPr>
          <w:p w14:paraId="425D60C7" w14:textId="77777777" w:rsidR="00F5745E" w:rsidRDefault="00F5745E" w:rsidP="00E57FC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1356870A" w14:textId="77777777" w:rsidR="00F5745E" w:rsidRPr="003428C4" w:rsidRDefault="00F5745E" w:rsidP="00E57FC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5745E" w:rsidRPr="003428C4" w14:paraId="679D4CBB" w14:textId="77777777" w:rsidTr="00E57FC9">
        <w:trPr>
          <w:jc w:val="center"/>
        </w:trPr>
        <w:tc>
          <w:tcPr>
            <w:tcW w:w="507" w:type="dxa"/>
            <w:vAlign w:val="center"/>
          </w:tcPr>
          <w:p w14:paraId="56E78D01" w14:textId="77777777" w:rsidR="00F5745E" w:rsidRPr="00344A31" w:rsidRDefault="00F5745E" w:rsidP="00E57FC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5</w:t>
            </w:r>
          </w:p>
        </w:tc>
        <w:tc>
          <w:tcPr>
            <w:tcW w:w="7161" w:type="dxa"/>
            <w:vAlign w:val="center"/>
          </w:tcPr>
          <w:p w14:paraId="0C193A8E" w14:textId="77777777" w:rsidR="00F5745E" w:rsidRPr="003428C4" w:rsidRDefault="00F5745E" w:rsidP="00E57FC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3EE80F3C" w14:textId="77777777" w:rsidR="00F5745E" w:rsidRPr="003428C4" w:rsidRDefault="00F5745E" w:rsidP="00E57FC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5745E" w:rsidRPr="003428C4" w14:paraId="283D611B" w14:textId="77777777" w:rsidTr="00E57FC9">
        <w:trPr>
          <w:jc w:val="center"/>
        </w:trPr>
        <w:tc>
          <w:tcPr>
            <w:tcW w:w="507" w:type="dxa"/>
            <w:vAlign w:val="center"/>
          </w:tcPr>
          <w:p w14:paraId="18959D45" w14:textId="77777777" w:rsidR="00F5745E" w:rsidRPr="00344A31" w:rsidRDefault="00F5745E" w:rsidP="00E57FC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6</w:t>
            </w:r>
          </w:p>
        </w:tc>
        <w:tc>
          <w:tcPr>
            <w:tcW w:w="7161" w:type="dxa"/>
            <w:vAlign w:val="center"/>
          </w:tcPr>
          <w:p w14:paraId="3EBF12CB" w14:textId="77777777" w:rsidR="00F5745E" w:rsidRPr="003428C4" w:rsidRDefault="00F5745E" w:rsidP="00E57FC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4340CE76" w14:textId="77777777" w:rsidR="00F5745E" w:rsidRPr="003428C4" w:rsidRDefault="00F5745E" w:rsidP="00E57FC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5745E" w:rsidRPr="003428C4" w14:paraId="28C45F47" w14:textId="77777777" w:rsidTr="00E57FC9">
        <w:trPr>
          <w:jc w:val="center"/>
        </w:trPr>
        <w:tc>
          <w:tcPr>
            <w:tcW w:w="507" w:type="dxa"/>
            <w:vAlign w:val="center"/>
          </w:tcPr>
          <w:p w14:paraId="55C31349" w14:textId="77777777" w:rsidR="00F5745E" w:rsidRPr="00344A31" w:rsidRDefault="00F5745E" w:rsidP="00E57FC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7</w:t>
            </w:r>
          </w:p>
        </w:tc>
        <w:tc>
          <w:tcPr>
            <w:tcW w:w="7161" w:type="dxa"/>
            <w:vAlign w:val="center"/>
          </w:tcPr>
          <w:p w14:paraId="37C7C67D" w14:textId="77777777" w:rsidR="00F5745E" w:rsidRPr="003428C4" w:rsidRDefault="00F5745E" w:rsidP="00E57FC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061683A1" w14:textId="77777777" w:rsidR="00F5745E" w:rsidRPr="003428C4" w:rsidRDefault="00F5745E" w:rsidP="00E57FC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5745E" w:rsidRPr="003428C4" w14:paraId="6815C5C9" w14:textId="77777777" w:rsidTr="00E57FC9">
        <w:trPr>
          <w:jc w:val="center"/>
        </w:trPr>
        <w:tc>
          <w:tcPr>
            <w:tcW w:w="507" w:type="dxa"/>
            <w:vAlign w:val="center"/>
          </w:tcPr>
          <w:p w14:paraId="1087EB95" w14:textId="77777777" w:rsidR="00F5745E" w:rsidRPr="00344A31" w:rsidRDefault="00F5745E" w:rsidP="00E57FC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8</w:t>
            </w:r>
          </w:p>
        </w:tc>
        <w:tc>
          <w:tcPr>
            <w:tcW w:w="7161" w:type="dxa"/>
            <w:vAlign w:val="center"/>
          </w:tcPr>
          <w:p w14:paraId="49655CDD" w14:textId="77777777" w:rsidR="00F5745E" w:rsidRDefault="00F5745E" w:rsidP="00E57FC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50A86ACB" w14:textId="77777777" w:rsidR="00F5745E" w:rsidRPr="003428C4" w:rsidRDefault="00F5745E" w:rsidP="00E57FC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5745E" w:rsidRPr="003428C4" w14:paraId="0C15694E" w14:textId="77777777" w:rsidTr="00E57FC9">
        <w:trPr>
          <w:jc w:val="center"/>
        </w:trPr>
        <w:tc>
          <w:tcPr>
            <w:tcW w:w="507" w:type="dxa"/>
            <w:vAlign w:val="center"/>
          </w:tcPr>
          <w:p w14:paraId="26519A45" w14:textId="77777777" w:rsidR="00F5745E" w:rsidRPr="00344A31" w:rsidRDefault="00F5745E" w:rsidP="00E57FC9">
            <w:pPr>
              <w:spacing w:before="60" w:after="60"/>
              <w:jc w:val="center"/>
            </w:pPr>
            <w:r>
              <w:t>9</w:t>
            </w:r>
          </w:p>
        </w:tc>
        <w:tc>
          <w:tcPr>
            <w:tcW w:w="7161" w:type="dxa"/>
          </w:tcPr>
          <w:p w14:paraId="23981246" w14:textId="77777777" w:rsidR="00F5745E" w:rsidRPr="00F62D77" w:rsidRDefault="00F5745E" w:rsidP="00E57FC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1C01CCAA" w14:textId="77777777" w:rsidR="00F5745E" w:rsidRDefault="00F5745E" w:rsidP="00E57FC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5745E" w:rsidRPr="003428C4" w14:paraId="08944E9E" w14:textId="77777777" w:rsidTr="00E57FC9">
        <w:trPr>
          <w:jc w:val="center"/>
        </w:trPr>
        <w:tc>
          <w:tcPr>
            <w:tcW w:w="507" w:type="dxa"/>
            <w:vAlign w:val="center"/>
          </w:tcPr>
          <w:p w14:paraId="2C759D1E" w14:textId="77777777" w:rsidR="00F5745E" w:rsidRPr="00344A31" w:rsidRDefault="00F5745E" w:rsidP="00E57FC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161" w:type="dxa"/>
          </w:tcPr>
          <w:p w14:paraId="37196230" w14:textId="77777777" w:rsidR="00F5745E" w:rsidRDefault="00F5745E" w:rsidP="00E57FC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63D8A08E" w14:textId="77777777" w:rsidR="00F5745E" w:rsidRPr="003428C4" w:rsidRDefault="00F5745E" w:rsidP="00E57FC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62D34" w:rsidRPr="003428C4" w14:paraId="217DCE6B" w14:textId="77777777" w:rsidTr="00E57FC9">
        <w:trPr>
          <w:jc w:val="center"/>
        </w:trPr>
        <w:tc>
          <w:tcPr>
            <w:tcW w:w="7668" w:type="dxa"/>
            <w:gridSpan w:val="2"/>
            <w:vAlign w:val="center"/>
          </w:tcPr>
          <w:p w14:paraId="3C98AD82" w14:textId="22322AAE" w:rsidR="00A62D34" w:rsidRPr="00A63BDF" w:rsidRDefault="00A62D34" w:rsidP="00A62D34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 w:rsidRPr="00A63BDF">
              <w:rPr>
                <w:b/>
                <w:bCs/>
                <w:sz w:val="22"/>
                <w:szCs w:val="22"/>
              </w:rPr>
              <w:t>Toplam Puan</w:t>
            </w:r>
          </w:p>
        </w:tc>
        <w:tc>
          <w:tcPr>
            <w:tcW w:w="1394" w:type="dxa"/>
            <w:vAlign w:val="center"/>
          </w:tcPr>
          <w:p w14:paraId="48453136" w14:textId="731CED10" w:rsidR="00A62D34" w:rsidRPr="003428C4" w:rsidRDefault="00A62D34" w:rsidP="00A62D3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14:paraId="0A0624E3" w14:textId="77777777" w:rsidR="00F5745E" w:rsidRPr="00FD593E" w:rsidRDefault="00F5745E" w:rsidP="00F5745E">
      <w:pPr>
        <w:rPr>
          <w:i/>
          <w:sz w:val="18"/>
        </w:rPr>
        <w:sectPr w:rsidR="00F5745E" w:rsidRPr="00FD593E" w:rsidSect="000A67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i/>
          <w:sz w:val="18"/>
        </w:rPr>
        <w:t>*Satırlar artırılıp azaltılabilir.</w:t>
      </w:r>
    </w:p>
    <w:p w14:paraId="610678C9" w14:textId="77777777" w:rsidR="00F5745E" w:rsidRDefault="00F5745E" w:rsidP="00F5745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ÖĞRENCİ </w:t>
      </w:r>
      <w:r w:rsidRPr="00AE0689">
        <w:rPr>
          <w:b/>
          <w:bCs/>
          <w:sz w:val="22"/>
          <w:szCs w:val="22"/>
        </w:rPr>
        <w:t xml:space="preserve">UYGULAMA </w:t>
      </w:r>
      <w:r w:rsidRPr="003428C4">
        <w:rPr>
          <w:b/>
          <w:bCs/>
          <w:sz w:val="22"/>
          <w:szCs w:val="22"/>
        </w:rPr>
        <w:t>DEĞERLENDİRME</w:t>
      </w:r>
      <w:r>
        <w:rPr>
          <w:b/>
          <w:bCs/>
          <w:sz w:val="22"/>
          <w:szCs w:val="22"/>
        </w:rPr>
        <w:t xml:space="preserve"> SONUÇLARI</w:t>
      </w:r>
    </w:p>
    <w:tbl>
      <w:tblPr>
        <w:tblStyle w:val="TabloKlavuzu"/>
        <w:tblW w:w="55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5"/>
        <w:gridCol w:w="1195"/>
        <w:gridCol w:w="2493"/>
        <w:gridCol w:w="448"/>
        <w:gridCol w:w="448"/>
        <w:gridCol w:w="451"/>
        <w:gridCol w:w="451"/>
        <w:gridCol w:w="451"/>
        <w:gridCol w:w="451"/>
        <w:gridCol w:w="451"/>
        <w:gridCol w:w="451"/>
        <w:gridCol w:w="451"/>
        <w:gridCol w:w="463"/>
        <w:gridCol w:w="1089"/>
      </w:tblGrid>
      <w:tr w:rsidR="00F5745E" w:rsidRPr="009219FF" w14:paraId="4C959939" w14:textId="77777777" w:rsidTr="00F5745E">
        <w:trPr>
          <w:trHeight w:val="20"/>
          <w:jc w:val="center"/>
        </w:trPr>
        <w:tc>
          <w:tcPr>
            <w:tcW w:w="339" w:type="pct"/>
            <w:vMerge w:val="restart"/>
            <w:vAlign w:val="center"/>
          </w:tcPr>
          <w:p w14:paraId="61FC7464" w14:textId="77777777" w:rsidR="00F5745E" w:rsidRPr="009219FF" w:rsidRDefault="00F5745E" w:rsidP="00E57FC9">
            <w:pPr>
              <w:spacing w:before="60" w:after="60"/>
              <w:jc w:val="center"/>
              <w:rPr>
                <w:b/>
                <w:bCs/>
              </w:rPr>
            </w:pPr>
            <w:r w:rsidRPr="009219FF">
              <w:rPr>
                <w:b/>
              </w:rPr>
              <w:t>Sıra</w:t>
            </w:r>
          </w:p>
        </w:tc>
        <w:tc>
          <w:tcPr>
            <w:tcW w:w="600" w:type="pct"/>
            <w:vMerge w:val="restart"/>
            <w:vAlign w:val="center"/>
          </w:tcPr>
          <w:p w14:paraId="2D0A15AB" w14:textId="77777777" w:rsidR="00F5745E" w:rsidRPr="009219FF" w:rsidRDefault="00F5745E" w:rsidP="00E57FC9">
            <w:pPr>
              <w:spacing w:before="60" w:after="60"/>
              <w:rPr>
                <w:b/>
                <w:bCs/>
              </w:rPr>
            </w:pPr>
            <w:r w:rsidRPr="009219FF">
              <w:rPr>
                <w:b/>
              </w:rPr>
              <w:t>Öğrenci No</w:t>
            </w:r>
          </w:p>
        </w:tc>
        <w:tc>
          <w:tcPr>
            <w:tcW w:w="1251" w:type="pct"/>
            <w:vMerge w:val="restart"/>
            <w:vAlign w:val="center"/>
          </w:tcPr>
          <w:p w14:paraId="76EE05D4" w14:textId="77777777" w:rsidR="00F5745E" w:rsidRPr="009219FF" w:rsidRDefault="00F5745E" w:rsidP="00E57FC9">
            <w:pPr>
              <w:spacing w:before="60" w:after="60"/>
              <w:rPr>
                <w:b/>
                <w:bCs/>
              </w:rPr>
            </w:pPr>
            <w:r w:rsidRPr="009219FF">
              <w:rPr>
                <w:b/>
              </w:rPr>
              <w:t>Adı Soyadı</w:t>
            </w:r>
          </w:p>
        </w:tc>
        <w:tc>
          <w:tcPr>
            <w:tcW w:w="2264" w:type="pct"/>
            <w:gridSpan w:val="10"/>
            <w:vAlign w:val="center"/>
          </w:tcPr>
          <w:p w14:paraId="24628583" w14:textId="77777777" w:rsidR="00F5745E" w:rsidRPr="009219FF" w:rsidRDefault="00F5745E" w:rsidP="00E57FC9">
            <w:pPr>
              <w:spacing w:before="60" w:after="60"/>
              <w:jc w:val="center"/>
              <w:rPr>
                <w:b/>
              </w:rPr>
            </w:pPr>
            <w:r w:rsidRPr="000A6714">
              <w:rPr>
                <w:b/>
              </w:rPr>
              <w:t xml:space="preserve">Değerlendirme </w:t>
            </w:r>
            <w:r w:rsidRPr="000F38C4">
              <w:rPr>
                <w:b/>
              </w:rPr>
              <w:t>Basamakları</w:t>
            </w:r>
          </w:p>
        </w:tc>
        <w:tc>
          <w:tcPr>
            <w:tcW w:w="547" w:type="pct"/>
            <w:vMerge w:val="restart"/>
            <w:vAlign w:val="center"/>
          </w:tcPr>
          <w:p w14:paraId="72A8B0DA" w14:textId="77777777" w:rsidR="00F5745E" w:rsidRPr="009219FF" w:rsidRDefault="00F5745E" w:rsidP="00E57FC9">
            <w:pPr>
              <w:spacing w:before="60" w:after="60"/>
              <w:jc w:val="center"/>
              <w:rPr>
                <w:b/>
                <w:bCs/>
              </w:rPr>
            </w:pPr>
            <w:r w:rsidRPr="009219FF">
              <w:rPr>
                <w:b/>
              </w:rPr>
              <w:t>Puan</w:t>
            </w:r>
          </w:p>
        </w:tc>
      </w:tr>
      <w:tr w:rsidR="00F5745E" w:rsidRPr="009219FF" w14:paraId="2491EEBA" w14:textId="77777777" w:rsidTr="00F5745E">
        <w:trPr>
          <w:trHeight w:val="20"/>
          <w:jc w:val="center"/>
        </w:trPr>
        <w:tc>
          <w:tcPr>
            <w:tcW w:w="339" w:type="pct"/>
            <w:vMerge/>
            <w:vAlign w:val="center"/>
          </w:tcPr>
          <w:p w14:paraId="22240DA1" w14:textId="77777777" w:rsidR="00F5745E" w:rsidRPr="009219FF" w:rsidRDefault="00F5745E" w:rsidP="00E57FC9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600" w:type="pct"/>
            <w:vMerge/>
            <w:vAlign w:val="center"/>
          </w:tcPr>
          <w:p w14:paraId="5C2B9EDF" w14:textId="77777777" w:rsidR="00F5745E" w:rsidRPr="009219FF" w:rsidRDefault="00F5745E" w:rsidP="00E57FC9">
            <w:pPr>
              <w:spacing w:before="60" w:after="60"/>
              <w:rPr>
                <w:b/>
              </w:rPr>
            </w:pPr>
          </w:p>
        </w:tc>
        <w:tc>
          <w:tcPr>
            <w:tcW w:w="1251" w:type="pct"/>
            <w:vMerge/>
            <w:vAlign w:val="center"/>
          </w:tcPr>
          <w:p w14:paraId="107AB27F" w14:textId="77777777" w:rsidR="00F5745E" w:rsidRPr="009219FF" w:rsidRDefault="00F5745E" w:rsidP="00E57FC9">
            <w:pPr>
              <w:spacing w:before="60" w:after="60"/>
              <w:rPr>
                <w:b/>
              </w:rPr>
            </w:pPr>
          </w:p>
        </w:tc>
        <w:tc>
          <w:tcPr>
            <w:tcW w:w="225" w:type="pct"/>
            <w:vAlign w:val="center"/>
          </w:tcPr>
          <w:p w14:paraId="4E1E71AD" w14:textId="77777777" w:rsidR="00F5745E" w:rsidRPr="009219FF" w:rsidRDefault="00F5745E" w:rsidP="00E57FC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5" w:type="pct"/>
            <w:vAlign w:val="center"/>
          </w:tcPr>
          <w:p w14:paraId="00FBD4E4" w14:textId="77777777" w:rsidR="00F5745E" w:rsidRPr="009219FF" w:rsidRDefault="00F5745E" w:rsidP="00E57FC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" w:type="pct"/>
            <w:vAlign w:val="center"/>
          </w:tcPr>
          <w:p w14:paraId="5822D68A" w14:textId="77777777" w:rsidR="00F5745E" w:rsidRPr="009219FF" w:rsidRDefault="00F5745E" w:rsidP="00E57FC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" w:type="pct"/>
            <w:vAlign w:val="center"/>
          </w:tcPr>
          <w:p w14:paraId="4B8D5050" w14:textId="77777777" w:rsidR="00F5745E" w:rsidRPr="009219FF" w:rsidRDefault="00F5745E" w:rsidP="00E57FC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" w:type="pct"/>
            <w:vAlign w:val="center"/>
          </w:tcPr>
          <w:p w14:paraId="074EECC0" w14:textId="77777777" w:rsidR="00F5745E" w:rsidRPr="009219FF" w:rsidRDefault="00F5745E" w:rsidP="00E57FC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" w:type="pct"/>
            <w:vAlign w:val="center"/>
          </w:tcPr>
          <w:p w14:paraId="79DD3380" w14:textId="77777777" w:rsidR="00F5745E" w:rsidRPr="009219FF" w:rsidRDefault="00F5745E" w:rsidP="00E57FC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" w:type="pct"/>
            <w:vAlign w:val="center"/>
          </w:tcPr>
          <w:p w14:paraId="360DA6B8" w14:textId="77777777" w:rsidR="00F5745E" w:rsidRPr="009219FF" w:rsidRDefault="00F5745E" w:rsidP="00E57FC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6" w:type="pct"/>
            <w:vAlign w:val="center"/>
          </w:tcPr>
          <w:p w14:paraId="44C1A601" w14:textId="77777777" w:rsidR="00F5745E" w:rsidRPr="009219FF" w:rsidRDefault="00F5745E" w:rsidP="00E57FC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6" w:type="pct"/>
            <w:vAlign w:val="center"/>
          </w:tcPr>
          <w:p w14:paraId="540A40F0" w14:textId="77777777" w:rsidR="00F5745E" w:rsidRPr="009219FF" w:rsidRDefault="00F5745E" w:rsidP="00E57FC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0" w:type="pct"/>
            <w:vAlign w:val="center"/>
          </w:tcPr>
          <w:p w14:paraId="286A2974" w14:textId="77777777" w:rsidR="00F5745E" w:rsidRPr="009219FF" w:rsidRDefault="00F5745E" w:rsidP="00E57FC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47" w:type="pct"/>
            <w:vMerge/>
            <w:vAlign w:val="center"/>
          </w:tcPr>
          <w:p w14:paraId="0BC5210F" w14:textId="77777777" w:rsidR="00F5745E" w:rsidRPr="009219FF" w:rsidRDefault="00F5745E" w:rsidP="00E57FC9">
            <w:pPr>
              <w:spacing w:before="60" w:after="60"/>
              <w:jc w:val="center"/>
              <w:rPr>
                <w:b/>
              </w:rPr>
            </w:pPr>
          </w:p>
        </w:tc>
      </w:tr>
      <w:tr w:rsidR="00F5745E" w:rsidRPr="009219FF" w14:paraId="2D34C7C7" w14:textId="77777777" w:rsidTr="00F5745E">
        <w:trPr>
          <w:trHeight w:val="20"/>
          <w:jc w:val="center"/>
        </w:trPr>
        <w:tc>
          <w:tcPr>
            <w:tcW w:w="339" w:type="pct"/>
            <w:vAlign w:val="center"/>
          </w:tcPr>
          <w:p w14:paraId="0D802AD8" w14:textId="77777777" w:rsidR="00F5745E" w:rsidRPr="009219FF" w:rsidRDefault="00F5745E" w:rsidP="00E57FC9">
            <w:pPr>
              <w:spacing w:before="60" w:after="60"/>
              <w:jc w:val="center"/>
            </w:pPr>
            <w:r w:rsidRPr="009219FF">
              <w:t>1</w:t>
            </w:r>
          </w:p>
        </w:tc>
        <w:tc>
          <w:tcPr>
            <w:tcW w:w="600" w:type="pct"/>
            <w:vAlign w:val="center"/>
          </w:tcPr>
          <w:p w14:paraId="08F848B5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380A0FFC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75141447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1E5AF0EA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1D90412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D7DEFD2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366177F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EA00C32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D00C8AF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21FB86C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5F2A85B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30" w:type="pct"/>
            <w:vAlign w:val="center"/>
          </w:tcPr>
          <w:p w14:paraId="1931697B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547" w:type="pct"/>
            <w:vAlign w:val="center"/>
          </w:tcPr>
          <w:p w14:paraId="17A84391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</w:tr>
      <w:tr w:rsidR="00F5745E" w:rsidRPr="009219FF" w14:paraId="558069C0" w14:textId="77777777" w:rsidTr="00F5745E">
        <w:trPr>
          <w:trHeight w:val="20"/>
          <w:jc w:val="center"/>
        </w:trPr>
        <w:tc>
          <w:tcPr>
            <w:tcW w:w="339" w:type="pct"/>
            <w:vAlign w:val="center"/>
          </w:tcPr>
          <w:p w14:paraId="5CE0D650" w14:textId="77777777" w:rsidR="00F5745E" w:rsidRPr="009219FF" w:rsidRDefault="00F5745E" w:rsidP="00E57FC9">
            <w:pPr>
              <w:spacing w:before="60" w:after="60"/>
              <w:jc w:val="center"/>
            </w:pPr>
            <w:r w:rsidRPr="009219FF">
              <w:t>2</w:t>
            </w:r>
          </w:p>
        </w:tc>
        <w:tc>
          <w:tcPr>
            <w:tcW w:w="600" w:type="pct"/>
            <w:vAlign w:val="center"/>
          </w:tcPr>
          <w:p w14:paraId="388A9DAB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38CF8476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0C196675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457C43D6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B433E76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DC006E9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AD614DF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1EBB583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A9F17DD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46358BF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250719B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30" w:type="pct"/>
            <w:vAlign w:val="center"/>
          </w:tcPr>
          <w:p w14:paraId="6322EF18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547" w:type="pct"/>
            <w:vAlign w:val="center"/>
          </w:tcPr>
          <w:p w14:paraId="4E3B56DE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</w:tr>
      <w:tr w:rsidR="00F5745E" w:rsidRPr="009219FF" w14:paraId="31FC04DD" w14:textId="77777777" w:rsidTr="00F5745E">
        <w:trPr>
          <w:trHeight w:val="20"/>
          <w:jc w:val="center"/>
        </w:trPr>
        <w:tc>
          <w:tcPr>
            <w:tcW w:w="339" w:type="pct"/>
            <w:vAlign w:val="center"/>
          </w:tcPr>
          <w:p w14:paraId="3A65C231" w14:textId="77777777" w:rsidR="00F5745E" w:rsidRPr="009219FF" w:rsidRDefault="00F5745E" w:rsidP="00E57FC9">
            <w:pPr>
              <w:spacing w:before="60" w:after="60"/>
              <w:jc w:val="center"/>
            </w:pPr>
            <w:r w:rsidRPr="009219FF">
              <w:t>3</w:t>
            </w:r>
          </w:p>
        </w:tc>
        <w:tc>
          <w:tcPr>
            <w:tcW w:w="600" w:type="pct"/>
            <w:vAlign w:val="center"/>
          </w:tcPr>
          <w:p w14:paraId="6CD7AAAA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28BB25EF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2EAB0423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71CA8309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111E5B0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6A53654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B22007F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279CE28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5E6B7B3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F22240C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BCDA7EA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30" w:type="pct"/>
            <w:vAlign w:val="center"/>
          </w:tcPr>
          <w:p w14:paraId="1BAFA7C2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547" w:type="pct"/>
            <w:vAlign w:val="center"/>
          </w:tcPr>
          <w:p w14:paraId="3CC378BF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</w:tr>
      <w:tr w:rsidR="00F5745E" w:rsidRPr="009219FF" w14:paraId="2D81ECEA" w14:textId="77777777" w:rsidTr="00F5745E">
        <w:trPr>
          <w:trHeight w:val="20"/>
          <w:jc w:val="center"/>
        </w:trPr>
        <w:tc>
          <w:tcPr>
            <w:tcW w:w="339" w:type="pct"/>
            <w:vAlign w:val="center"/>
          </w:tcPr>
          <w:p w14:paraId="2C536515" w14:textId="77777777" w:rsidR="00F5745E" w:rsidRPr="009219FF" w:rsidRDefault="00F5745E" w:rsidP="00E57FC9">
            <w:pPr>
              <w:spacing w:before="60" w:after="60"/>
              <w:jc w:val="center"/>
            </w:pPr>
            <w:r w:rsidRPr="009219FF">
              <w:t>4</w:t>
            </w:r>
          </w:p>
        </w:tc>
        <w:tc>
          <w:tcPr>
            <w:tcW w:w="600" w:type="pct"/>
            <w:vAlign w:val="center"/>
          </w:tcPr>
          <w:p w14:paraId="1659A575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082D3048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48A1E52A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05E16024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231FD6D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2D408DA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B646D42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6C0638E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DB80B9E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8A25562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6B27827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30" w:type="pct"/>
            <w:vAlign w:val="center"/>
          </w:tcPr>
          <w:p w14:paraId="77B84B0E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547" w:type="pct"/>
            <w:vAlign w:val="center"/>
          </w:tcPr>
          <w:p w14:paraId="74243E96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</w:tr>
      <w:tr w:rsidR="00F5745E" w:rsidRPr="009219FF" w14:paraId="2ED527A9" w14:textId="77777777" w:rsidTr="00F5745E">
        <w:trPr>
          <w:trHeight w:val="20"/>
          <w:jc w:val="center"/>
        </w:trPr>
        <w:tc>
          <w:tcPr>
            <w:tcW w:w="339" w:type="pct"/>
            <w:vAlign w:val="center"/>
          </w:tcPr>
          <w:p w14:paraId="6C6AA08D" w14:textId="77777777" w:rsidR="00F5745E" w:rsidRPr="009219FF" w:rsidRDefault="00F5745E" w:rsidP="00E57FC9">
            <w:pPr>
              <w:spacing w:before="60" w:after="60"/>
              <w:jc w:val="center"/>
            </w:pPr>
            <w:r w:rsidRPr="009219FF">
              <w:t>5</w:t>
            </w:r>
          </w:p>
        </w:tc>
        <w:tc>
          <w:tcPr>
            <w:tcW w:w="600" w:type="pct"/>
            <w:vAlign w:val="center"/>
          </w:tcPr>
          <w:p w14:paraId="519E2F5E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3C8C0396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6272748C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5BEDFDA4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428742A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EFD4534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5549C7B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A03E430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255E68B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47A4BEC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2BF6604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30" w:type="pct"/>
            <w:vAlign w:val="center"/>
          </w:tcPr>
          <w:p w14:paraId="73B973A7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547" w:type="pct"/>
            <w:vAlign w:val="center"/>
          </w:tcPr>
          <w:p w14:paraId="2C96C375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</w:tr>
      <w:tr w:rsidR="00F5745E" w:rsidRPr="009219FF" w14:paraId="66AEAEFD" w14:textId="77777777" w:rsidTr="00F5745E">
        <w:trPr>
          <w:trHeight w:val="20"/>
          <w:jc w:val="center"/>
        </w:trPr>
        <w:tc>
          <w:tcPr>
            <w:tcW w:w="339" w:type="pct"/>
            <w:vAlign w:val="center"/>
          </w:tcPr>
          <w:p w14:paraId="425F5529" w14:textId="77777777" w:rsidR="00F5745E" w:rsidRPr="009219FF" w:rsidRDefault="00F5745E" w:rsidP="00E57FC9">
            <w:pPr>
              <w:spacing w:before="60" w:after="60"/>
              <w:jc w:val="center"/>
            </w:pPr>
            <w:r w:rsidRPr="009219FF">
              <w:t>6</w:t>
            </w:r>
          </w:p>
        </w:tc>
        <w:tc>
          <w:tcPr>
            <w:tcW w:w="600" w:type="pct"/>
            <w:vAlign w:val="center"/>
          </w:tcPr>
          <w:p w14:paraId="5E52ECC5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2E522A78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2133FC76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6268FD8D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0D3FD63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FAC9FC7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C7A3C7A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86F1473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8704AA1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6EBEDF0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413D5CB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30" w:type="pct"/>
            <w:vAlign w:val="center"/>
          </w:tcPr>
          <w:p w14:paraId="37FDC322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547" w:type="pct"/>
            <w:vAlign w:val="center"/>
          </w:tcPr>
          <w:p w14:paraId="1D33C8E5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</w:tr>
      <w:tr w:rsidR="00F5745E" w:rsidRPr="009219FF" w14:paraId="712D4D98" w14:textId="77777777" w:rsidTr="00F5745E">
        <w:trPr>
          <w:trHeight w:val="20"/>
          <w:jc w:val="center"/>
        </w:trPr>
        <w:tc>
          <w:tcPr>
            <w:tcW w:w="339" w:type="pct"/>
            <w:vAlign w:val="center"/>
          </w:tcPr>
          <w:p w14:paraId="567C09C8" w14:textId="77777777" w:rsidR="00F5745E" w:rsidRPr="009219FF" w:rsidRDefault="00F5745E" w:rsidP="00E57FC9">
            <w:pPr>
              <w:spacing w:before="60" w:after="60"/>
              <w:jc w:val="center"/>
            </w:pPr>
            <w:r w:rsidRPr="009219FF">
              <w:t>7</w:t>
            </w:r>
          </w:p>
        </w:tc>
        <w:tc>
          <w:tcPr>
            <w:tcW w:w="600" w:type="pct"/>
            <w:vAlign w:val="center"/>
          </w:tcPr>
          <w:p w14:paraId="6F9030BE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09AAE93B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7CC227D0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3F7E5D49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DCD83C5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0451CFF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67622FF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D2991F7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ED1863A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7171C36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CA225DA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30" w:type="pct"/>
            <w:vAlign w:val="center"/>
          </w:tcPr>
          <w:p w14:paraId="4392D4B1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547" w:type="pct"/>
            <w:vAlign w:val="center"/>
          </w:tcPr>
          <w:p w14:paraId="72F6627D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</w:tr>
      <w:tr w:rsidR="00F5745E" w:rsidRPr="009219FF" w14:paraId="5BBD0B03" w14:textId="77777777" w:rsidTr="00F5745E">
        <w:trPr>
          <w:trHeight w:val="20"/>
          <w:jc w:val="center"/>
        </w:trPr>
        <w:tc>
          <w:tcPr>
            <w:tcW w:w="339" w:type="pct"/>
            <w:vAlign w:val="center"/>
          </w:tcPr>
          <w:p w14:paraId="7206A78B" w14:textId="77777777" w:rsidR="00F5745E" w:rsidRPr="009219FF" w:rsidRDefault="00F5745E" w:rsidP="00E57FC9">
            <w:pPr>
              <w:spacing w:before="60" w:after="60"/>
              <w:jc w:val="center"/>
            </w:pPr>
            <w:r w:rsidRPr="009219FF">
              <w:t>8</w:t>
            </w:r>
          </w:p>
        </w:tc>
        <w:tc>
          <w:tcPr>
            <w:tcW w:w="600" w:type="pct"/>
            <w:vAlign w:val="center"/>
          </w:tcPr>
          <w:p w14:paraId="04566BEC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0276E9EC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26F8A427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2BBE4676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DA1E2A0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67FF217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5770749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25F7ECB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4901493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6723BB9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769E665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30" w:type="pct"/>
            <w:vAlign w:val="center"/>
          </w:tcPr>
          <w:p w14:paraId="14B8A7C1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547" w:type="pct"/>
            <w:vAlign w:val="center"/>
          </w:tcPr>
          <w:p w14:paraId="0B0862A5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</w:tr>
      <w:tr w:rsidR="00F5745E" w:rsidRPr="009219FF" w14:paraId="3C0A9BED" w14:textId="77777777" w:rsidTr="00F5745E">
        <w:trPr>
          <w:trHeight w:val="20"/>
          <w:jc w:val="center"/>
        </w:trPr>
        <w:tc>
          <w:tcPr>
            <w:tcW w:w="339" w:type="pct"/>
            <w:vAlign w:val="center"/>
          </w:tcPr>
          <w:p w14:paraId="7E5C5F55" w14:textId="77777777" w:rsidR="00F5745E" w:rsidRPr="009219FF" w:rsidRDefault="00F5745E" w:rsidP="00E57FC9">
            <w:pPr>
              <w:spacing w:before="60" w:after="60"/>
              <w:jc w:val="center"/>
            </w:pPr>
            <w:r w:rsidRPr="009219FF">
              <w:t>9</w:t>
            </w:r>
          </w:p>
        </w:tc>
        <w:tc>
          <w:tcPr>
            <w:tcW w:w="600" w:type="pct"/>
            <w:vAlign w:val="center"/>
          </w:tcPr>
          <w:p w14:paraId="38C239A3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0E2A0280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7CAEABA2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53FB5C76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D170962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7CFF1BC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F7979F5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248A2D8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79BEF3D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435EEE6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41AAB11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30" w:type="pct"/>
            <w:vAlign w:val="center"/>
          </w:tcPr>
          <w:p w14:paraId="3E21B040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547" w:type="pct"/>
            <w:vAlign w:val="center"/>
          </w:tcPr>
          <w:p w14:paraId="2D735181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</w:tr>
      <w:tr w:rsidR="00F5745E" w:rsidRPr="009219FF" w14:paraId="0602FBD0" w14:textId="77777777" w:rsidTr="00F5745E">
        <w:trPr>
          <w:trHeight w:val="20"/>
          <w:jc w:val="center"/>
        </w:trPr>
        <w:tc>
          <w:tcPr>
            <w:tcW w:w="339" w:type="pct"/>
            <w:vAlign w:val="center"/>
          </w:tcPr>
          <w:p w14:paraId="7E0CB9AC" w14:textId="77777777" w:rsidR="00F5745E" w:rsidRPr="009219FF" w:rsidRDefault="00F5745E" w:rsidP="00E57FC9">
            <w:pPr>
              <w:spacing w:before="60" w:after="60"/>
              <w:jc w:val="center"/>
            </w:pPr>
            <w:r w:rsidRPr="009219FF">
              <w:t>10</w:t>
            </w:r>
          </w:p>
        </w:tc>
        <w:tc>
          <w:tcPr>
            <w:tcW w:w="600" w:type="pct"/>
            <w:vAlign w:val="center"/>
          </w:tcPr>
          <w:p w14:paraId="493BEEE0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1B47D6BA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2E055EC2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1F11135E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D20BD49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C0A85F1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AC14218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31180DD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1897894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1E37485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DF9F957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30" w:type="pct"/>
            <w:vAlign w:val="center"/>
          </w:tcPr>
          <w:p w14:paraId="29DF7572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547" w:type="pct"/>
            <w:vAlign w:val="center"/>
          </w:tcPr>
          <w:p w14:paraId="7CA94D2F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</w:tr>
      <w:tr w:rsidR="00F5745E" w:rsidRPr="009219FF" w14:paraId="424EFA0D" w14:textId="77777777" w:rsidTr="00F5745E">
        <w:trPr>
          <w:trHeight w:val="20"/>
          <w:jc w:val="center"/>
        </w:trPr>
        <w:tc>
          <w:tcPr>
            <w:tcW w:w="339" w:type="pct"/>
            <w:vAlign w:val="center"/>
          </w:tcPr>
          <w:p w14:paraId="3B83183B" w14:textId="77777777" w:rsidR="00F5745E" w:rsidRPr="009219FF" w:rsidRDefault="00F5745E" w:rsidP="00E57FC9">
            <w:pPr>
              <w:spacing w:before="60" w:after="60"/>
              <w:jc w:val="center"/>
            </w:pPr>
            <w:r>
              <w:t>11</w:t>
            </w:r>
          </w:p>
        </w:tc>
        <w:tc>
          <w:tcPr>
            <w:tcW w:w="600" w:type="pct"/>
            <w:vAlign w:val="center"/>
          </w:tcPr>
          <w:p w14:paraId="2F4555B8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11F635DC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2D7CED60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2CAB350C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F1ED78A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D3F9C3B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C5947C5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8231D37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624C036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AEED3EC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744EBC3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30" w:type="pct"/>
            <w:vAlign w:val="center"/>
          </w:tcPr>
          <w:p w14:paraId="6A156863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547" w:type="pct"/>
            <w:vAlign w:val="center"/>
          </w:tcPr>
          <w:p w14:paraId="525281EB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</w:tr>
      <w:tr w:rsidR="00F5745E" w:rsidRPr="009219FF" w14:paraId="50B5E2D2" w14:textId="77777777" w:rsidTr="00F5745E">
        <w:trPr>
          <w:trHeight w:val="20"/>
          <w:jc w:val="center"/>
        </w:trPr>
        <w:tc>
          <w:tcPr>
            <w:tcW w:w="339" w:type="pct"/>
            <w:vAlign w:val="center"/>
          </w:tcPr>
          <w:p w14:paraId="6ADB8ADA" w14:textId="77777777" w:rsidR="00F5745E" w:rsidRPr="009219FF" w:rsidRDefault="00F5745E" w:rsidP="00E57FC9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600" w:type="pct"/>
            <w:vAlign w:val="center"/>
          </w:tcPr>
          <w:p w14:paraId="036ACE00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336D92C5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0DA44EF6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7375DA1A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B3D1421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139F30E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72E3B59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3A7A84F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1F0DCE2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0567916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06FF033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30" w:type="pct"/>
            <w:vAlign w:val="center"/>
          </w:tcPr>
          <w:p w14:paraId="415EAFA4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547" w:type="pct"/>
            <w:vAlign w:val="center"/>
          </w:tcPr>
          <w:p w14:paraId="6884FB9F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</w:tr>
      <w:tr w:rsidR="00F5745E" w:rsidRPr="009219FF" w14:paraId="446C8A15" w14:textId="77777777" w:rsidTr="00F5745E">
        <w:trPr>
          <w:trHeight w:val="20"/>
          <w:jc w:val="center"/>
        </w:trPr>
        <w:tc>
          <w:tcPr>
            <w:tcW w:w="339" w:type="pct"/>
            <w:vAlign w:val="center"/>
          </w:tcPr>
          <w:p w14:paraId="6CCB66E1" w14:textId="77777777" w:rsidR="00F5745E" w:rsidRPr="009219FF" w:rsidRDefault="00F5745E" w:rsidP="00E57FC9">
            <w:pPr>
              <w:spacing w:before="60" w:after="60"/>
              <w:jc w:val="center"/>
            </w:pPr>
            <w:r>
              <w:t>13</w:t>
            </w:r>
          </w:p>
        </w:tc>
        <w:tc>
          <w:tcPr>
            <w:tcW w:w="600" w:type="pct"/>
            <w:vAlign w:val="center"/>
          </w:tcPr>
          <w:p w14:paraId="5236C8B6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1ABEDB71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26F5320E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278DF8D0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C8F001C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503DCA7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034F27E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A47C754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EB6CF82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643A0F2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B821AEA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30" w:type="pct"/>
            <w:vAlign w:val="center"/>
          </w:tcPr>
          <w:p w14:paraId="194F42ED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547" w:type="pct"/>
            <w:vAlign w:val="center"/>
          </w:tcPr>
          <w:p w14:paraId="10C72F41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</w:tr>
      <w:tr w:rsidR="00F5745E" w:rsidRPr="009219FF" w14:paraId="7E6EE10D" w14:textId="77777777" w:rsidTr="00F5745E">
        <w:trPr>
          <w:trHeight w:val="20"/>
          <w:jc w:val="center"/>
        </w:trPr>
        <w:tc>
          <w:tcPr>
            <w:tcW w:w="339" w:type="pct"/>
            <w:vAlign w:val="center"/>
          </w:tcPr>
          <w:p w14:paraId="12FA2DAF" w14:textId="77777777" w:rsidR="00F5745E" w:rsidRPr="009219FF" w:rsidRDefault="00F5745E" w:rsidP="00E57FC9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600" w:type="pct"/>
            <w:vAlign w:val="center"/>
          </w:tcPr>
          <w:p w14:paraId="22B75530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6E4BD845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6EB4B3FE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256A0AE4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0308ACB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1496FE8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956C8F5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1684941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8CF0BD2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A053C85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5EFB43A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30" w:type="pct"/>
            <w:vAlign w:val="center"/>
          </w:tcPr>
          <w:p w14:paraId="47E1DCED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547" w:type="pct"/>
            <w:vAlign w:val="center"/>
          </w:tcPr>
          <w:p w14:paraId="3EE5515B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</w:tr>
      <w:tr w:rsidR="00F5745E" w:rsidRPr="009219FF" w14:paraId="3837A1D0" w14:textId="77777777" w:rsidTr="00F5745E">
        <w:trPr>
          <w:trHeight w:val="20"/>
          <w:jc w:val="center"/>
        </w:trPr>
        <w:tc>
          <w:tcPr>
            <w:tcW w:w="339" w:type="pct"/>
            <w:vAlign w:val="center"/>
          </w:tcPr>
          <w:p w14:paraId="7EBCBD7C" w14:textId="77777777" w:rsidR="00F5745E" w:rsidRPr="009219FF" w:rsidRDefault="00F5745E" w:rsidP="00E57FC9">
            <w:pPr>
              <w:spacing w:before="60" w:after="60"/>
              <w:jc w:val="center"/>
            </w:pPr>
            <w:r>
              <w:t>15</w:t>
            </w:r>
          </w:p>
        </w:tc>
        <w:tc>
          <w:tcPr>
            <w:tcW w:w="600" w:type="pct"/>
            <w:vAlign w:val="center"/>
          </w:tcPr>
          <w:p w14:paraId="29BE315D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0078853F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2A9C67CD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4D46F9DE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6EC8930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B57B5D4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EE7531E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B6C7C37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BE62D69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868F07C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CDE88A2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30" w:type="pct"/>
            <w:vAlign w:val="center"/>
          </w:tcPr>
          <w:p w14:paraId="402C828C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547" w:type="pct"/>
            <w:vAlign w:val="center"/>
          </w:tcPr>
          <w:p w14:paraId="06990A95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</w:tr>
      <w:tr w:rsidR="00F5745E" w:rsidRPr="009219FF" w14:paraId="49876E3F" w14:textId="77777777" w:rsidTr="00F5745E">
        <w:trPr>
          <w:trHeight w:val="20"/>
          <w:jc w:val="center"/>
        </w:trPr>
        <w:tc>
          <w:tcPr>
            <w:tcW w:w="339" w:type="pct"/>
            <w:vAlign w:val="center"/>
          </w:tcPr>
          <w:p w14:paraId="49477E6E" w14:textId="77777777" w:rsidR="00F5745E" w:rsidRPr="009219FF" w:rsidRDefault="00F5745E" w:rsidP="00E57FC9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600" w:type="pct"/>
            <w:vAlign w:val="center"/>
          </w:tcPr>
          <w:p w14:paraId="56CA21F1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23850E8B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428BA4DE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02409F3C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4297853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5F9AC1F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64CF2ED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1103834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648EF06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7065B46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9E858B6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30" w:type="pct"/>
            <w:vAlign w:val="center"/>
          </w:tcPr>
          <w:p w14:paraId="319FEE26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547" w:type="pct"/>
            <w:vAlign w:val="center"/>
          </w:tcPr>
          <w:p w14:paraId="5F7FEBD7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</w:tr>
      <w:tr w:rsidR="00F5745E" w:rsidRPr="009219FF" w14:paraId="7CC1F42C" w14:textId="77777777" w:rsidTr="00F5745E">
        <w:trPr>
          <w:trHeight w:val="20"/>
          <w:jc w:val="center"/>
        </w:trPr>
        <w:tc>
          <w:tcPr>
            <w:tcW w:w="339" w:type="pct"/>
            <w:vAlign w:val="center"/>
          </w:tcPr>
          <w:p w14:paraId="6B9D4A3D" w14:textId="77777777" w:rsidR="00F5745E" w:rsidRPr="009219FF" w:rsidRDefault="00F5745E" w:rsidP="00E57FC9">
            <w:pPr>
              <w:spacing w:before="60" w:after="60"/>
              <w:jc w:val="center"/>
            </w:pPr>
            <w:r>
              <w:t>17</w:t>
            </w:r>
          </w:p>
        </w:tc>
        <w:tc>
          <w:tcPr>
            <w:tcW w:w="600" w:type="pct"/>
            <w:vAlign w:val="center"/>
          </w:tcPr>
          <w:p w14:paraId="0C3600D2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0ECA391B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7EFD78DA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5D123E4D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FECFA99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1568543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F4358B2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5AE7A15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18E542A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C3FB59B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327004F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30" w:type="pct"/>
            <w:vAlign w:val="center"/>
          </w:tcPr>
          <w:p w14:paraId="7A439A0E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547" w:type="pct"/>
            <w:vAlign w:val="center"/>
          </w:tcPr>
          <w:p w14:paraId="0E7A169B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</w:tr>
      <w:tr w:rsidR="00F5745E" w:rsidRPr="009219FF" w14:paraId="4F99089D" w14:textId="77777777" w:rsidTr="00F5745E">
        <w:trPr>
          <w:trHeight w:val="20"/>
          <w:jc w:val="center"/>
        </w:trPr>
        <w:tc>
          <w:tcPr>
            <w:tcW w:w="339" w:type="pct"/>
            <w:vAlign w:val="center"/>
          </w:tcPr>
          <w:p w14:paraId="37C14135" w14:textId="77777777" w:rsidR="00F5745E" w:rsidRPr="009219FF" w:rsidRDefault="00F5745E" w:rsidP="00E57FC9">
            <w:pPr>
              <w:spacing w:before="60" w:after="60"/>
              <w:jc w:val="center"/>
            </w:pPr>
            <w:r>
              <w:t>18</w:t>
            </w:r>
          </w:p>
        </w:tc>
        <w:tc>
          <w:tcPr>
            <w:tcW w:w="600" w:type="pct"/>
            <w:vAlign w:val="center"/>
          </w:tcPr>
          <w:p w14:paraId="0BEF6699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7A3FB4F9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790EB9E7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44FEC017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C1BFEDB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90D02DB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3336997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666C47C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F8CA1D6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12971F4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E053DA3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30" w:type="pct"/>
            <w:vAlign w:val="center"/>
          </w:tcPr>
          <w:p w14:paraId="1A1A5F33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547" w:type="pct"/>
            <w:vAlign w:val="center"/>
          </w:tcPr>
          <w:p w14:paraId="00C2E35D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</w:tr>
      <w:tr w:rsidR="00F5745E" w:rsidRPr="009219FF" w14:paraId="57355364" w14:textId="77777777" w:rsidTr="00F5745E">
        <w:trPr>
          <w:trHeight w:val="20"/>
          <w:jc w:val="center"/>
        </w:trPr>
        <w:tc>
          <w:tcPr>
            <w:tcW w:w="339" w:type="pct"/>
            <w:vAlign w:val="center"/>
          </w:tcPr>
          <w:p w14:paraId="3CEC5C78" w14:textId="77777777" w:rsidR="00F5745E" w:rsidRPr="009219FF" w:rsidRDefault="00F5745E" w:rsidP="00E57FC9">
            <w:pPr>
              <w:spacing w:before="60" w:after="60"/>
              <w:jc w:val="center"/>
            </w:pPr>
            <w:r>
              <w:t>19</w:t>
            </w:r>
          </w:p>
        </w:tc>
        <w:tc>
          <w:tcPr>
            <w:tcW w:w="600" w:type="pct"/>
            <w:vAlign w:val="center"/>
          </w:tcPr>
          <w:p w14:paraId="52A444BB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02ED8B4F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6E061336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7A1C03B0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FC67EA3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CF4E4E5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9FDE913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CE36D79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BEB8044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4A48B37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77DA700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30" w:type="pct"/>
            <w:vAlign w:val="center"/>
          </w:tcPr>
          <w:p w14:paraId="5A7CAC1A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547" w:type="pct"/>
            <w:vAlign w:val="center"/>
          </w:tcPr>
          <w:p w14:paraId="7BE33A02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</w:tr>
      <w:tr w:rsidR="00F5745E" w:rsidRPr="009219FF" w14:paraId="31DDE715" w14:textId="77777777" w:rsidTr="00F5745E">
        <w:trPr>
          <w:trHeight w:val="20"/>
          <w:jc w:val="center"/>
        </w:trPr>
        <w:tc>
          <w:tcPr>
            <w:tcW w:w="339" w:type="pct"/>
            <w:vAlign w:val="center"/>
          </w:tcPr>
          <w:p w14:paraId="33CCF620" w14:textId="77777777" w:rsidR="00F5745E" w:rsidRDefault="00F5745E" w:rsidP="00E57FC9">
            <w:pPr>
              <w:spacing w:before="60" w:after="60"/>
              <w:jc w:val="center"/>
            </w:pPr>
            <w:r>
              <w:t>20</w:t>
            </w:r>
          </w:p>
        </w:tc>
        <w:tc>
          <w:tcPr>
            <w:tcW w:w="600" w:type="pct"/>
            <w:vAlign w:val="center"/>
          </w:tcPr>
          <w:p w14:paraId="590AF873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14EA30EB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77635260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385C371E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4BB58AF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24602CB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2E6220E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1B533AD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F8C3D5A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21A86CE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EB24FE5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30" w:type="pct"/>
            <w:vAlign w:val="center"/>
          </w:tcPr>
          <w:p w14:paraId="49AFF3D6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547" w:type="pct"/>
            <w:vAlign w:val="center"/>
          </w:tcPr>
          <w:p w14:paraId="7E2A2517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</w:tr>
    </w:tbl>
    <w:p w14:paraId="173E1F6A" w14:textId="77777777" w:rsidR="00F5745E" w:rsidRDefault="00F5745E" w:rsidP="00F5745E">
      <w:pPr>
        <w:rPr>
          <w:i/>
          <w:sz w:val="18"/>
        </w:rPr>
      </w:pPr>
      <w:bookmarkStart w:id="1" w:name="_Hlk210663082"/>
      <w:r>
        <w:rPr>
          <w:i/>
          <w:sz w:val="18"/>
        </w:rPr>
        <w:t>*Değerlendirme basamakları sütunu artırılıp azaltılabilir.</w:t>
      </w:r>
    </w:p>
    <w:p w14:paraId="4547E293" w14:textId="77777777" w:rsidR="00F5745E" w:rsidRDefault="00F5745E" w:rsidP="00F5745E">
      <w:pPr>
        <w:spacing w:before="720"/>
        <w:rPr>
          <w:sz w:val="22"/>
          <w:szCs w:val="22"/>
        </w:rPr>
      </w:pPr>
      <w:bookmarkStart w:id="2" w:name="_Hlk210211850"/>
      <w:bookmarkStart w:id="3" w:name="_Hlk210662517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Ders Sorumlusu</w:t>
      </w:r>
    </w:p>
    <w:bookmarkEnd w:id="2"/>
    <w:p w14:paraId="71CBFCAA" w14:textId="77777777" w:rsidR="00F5745E" w:rsidRPr="00A24899" w:rsidRDefault="00F5745E" w:rsidP="00F5745E"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Pr="00A63BDF">
        <w:rPr>
          <w:i/>
          <w:iCs/>
          <w:color w:val="AEAAAA" w:themeColor="background2" w:themeShade="BF"/>
          <w:sz w:val="22"/>
          <w:szCs w:val="22"/>
        </w:rPr>
        <w:t>Unvan, Adı Soyadı</w:t>
      </w:r>
      <w:bookmarkEnd w:id="1"/>
      <w:bookmarkEnd w:id="3"/>
    </w:p>
    <w:p w14:paraId="5EB8CB9F" w14:textId="77777777" w:rsidR="00F5745E" w:rsidRPr="00F5745E" w:rsidRDefault="00F5745E" w:rsidP="00F5745E"/>
    <w:sectPr w:rsidR="00F5745E" w:rsidRPr="00F5745E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686DC" w14:textId="77777777" w:rsidR="004F5E89" w:rsidRDefault="004F5E89" w:rsidP="003B07E6">
      <w:r>
        <w:separator/>
      </w:r>
    </w:p>
  </w:endnote>
  <w:endnote w:type="continuationSeparator" w:id="0">
    <w:p w14:paraId="194C339C" w14:textId="77777777" w:rsidR="004F5E89" w:rsidRDefault="004F5E89" w:rsidP="003B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B047F" w14:textId="77777777" w:rsidR="00A62D34" w:rsidRDefault="00A62D3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3DAE" w14:textId="77777777" w:rsidR="00F5745E" w:rsidRPr="00C550EE" w:rsidRDefault="00F5745E" w:rsidP="00CD45E2">
    <w:pPr>
      <w:tabs>
        <w:tab w:val="center" w:pos="4536"/>
      </w:tabs>
      <w:jc w:val="both"/>
      <w:rPr>
        <w:rFonts w:eastAsia="Calibri"/>
        <w:i/>
        <w:color w:val="808080"/>
      </w:rPr>
    </w:pPr>
    <w:r w:rsidRPr="00C550EE">
      <w:rPr>
        <w:rFonts w:eastAsia="Calibri"/>
        <w:i/>
        <w:color w:val="808080"/>
      </w:rPr>
      <w:t>*</w:t>
    </w:r>
    <w:r w:rsidRPr="00C550EE">
      <w:t xml:space="preserve"> </w:t>
    </w:r>
    <w:r w:rsidRPr="00C550EE">
      <w:rPr>
        <w:rFonts w:eastAsia="Calibri"/>
        <w:i/>
        <w:color w:val="808080"/>
      </w:rPr>
      <w:t>Tokat Gaziosmanpaşa Üniversitesi ilgili yönetmelik ve yönergeler gereğince hazırlanmıştır.</w:t>
    </w:r>
  </w:p>
  <w:p w14:paraId="6BE0F35B" w14:textId="77777777" w:rsidR="00F5745E" w:rsidRPr="00AD5EE5" w:rsidRDefault="00F5745E" w:rsidP="00AD5EE5">
    <w:pPr>
      <w:tabs>
        <w:tab w:val="center" w:pos="4536"/>
        <w:tab w:val="right" w:pos="9072"/>
      </w:tabs>
      <w:rPr>
        <w:rFonts w:ascii="Calibri" w:eastAsia="Calibri" w:hAnsi="Calibri"/>
        <w:color w:val="FF0000"/>
        <w:sz w:val="24"/>
      </w:rPr>
    </w:pPr>
    <w:r w:rsidRPr="00E87C9F">
      <w:rPr>
        <w:rFonts w:eastAsia="Calibri"/>
        <w:i/>
        <w:color w:val="FF0000"/>
        <w:sz w:val="18"/>
        <w:szCs w:val="16"/>
      </w:rPr>
      <w:t xml:space="preserve">Bu dokümanın basılı hali kontrolsüz doküman kabul edilmektedir. Lütfen web sitesinden en son versiyonuna ulaşınız. </w:t>
    </w:r>
    <w:r>
      <w:rPr>
        <w:rFonts w:ascii="Calibri" w:eastAsia="Calibri" w:hAnsi="Calibri"/>
        <w:color w:val="FF0000"/>
      </w:rPr>
      <w:t xml:space="preserve">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41B63" w14:textId="77777777" w:rsidR="00A62D34" w:rsidRDefault="00A62D34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F9E7" w14:textId="77777777" w:rsidR="00CD45E2" w:rsidRPr="00C550EE" w:rsidRDefault="00CD45E2" w:rsidP="00CD45E2">
    <w:pPr>
      <w:tabs>
        <w:tab w:val="center" w:pos="4536"/>
      </w:tabs>
      <w:jc w:val="both"/>
      <w:rPr>
        <w:rFonts w:eastAsia="Calibri"/>
        <w:i/>
        <w:color w:val="808080"/>
      </w:rPr>
    </w:pPr>
    <w:r w:rsidRPr="00C550EE">
      <w:rPr>
        <w:rFonts w:eastAsia="Calibri"/>
        <w:i/>
        <w:color w:val="808080"/>
      </w:rPr>
      <w:t>*</w:t>
    </w:r>
    <w:r w:rsidRPr="00C550EE">
      <w:t xml:space="preserve"> </w:t>
    </w:r>
    <w:r w:rsidRPr="00C550EE">
      <w:rPr>
        <w:rFonts w:eastAsia="Calibri"/>
        <w:i/>
        <w:color w:val="808080"/>
      </w:rPr>
      <w:t>Tokat Gaziosmanpaşa Üniversitesi ilgili yönetmelik ve yönergeler gereğince hazırlanmıştır.</w:t>
    </w:r>
  </w:p>
  <w:p w14:paraId="04C201D1" w14:textId="77777777" w:rsidR="00C375CE" w:rsidRPr="00AD5EE5" w:rsidRDefault="00F92640" w:rsidP="00AD5EE5">
    <w:pPr>
      <w:tabs>
        <w:tab w:val="center" w:pos="4536"/>
        <w:tab w:val="right" w:pos="9072"/>
      </w:tabs>
      <w:rPr>
        <w:rFonts w:ascii="Calibri" w:eastAsia="Calibri" w:hAnsi="Calibri"/>
        <w:color w:val="FF0000"/>
        <w:sz w:val="24"/>
      </w:rPr>
    </w:pPr>
    <w:r w:rsidRPr="00E87C9F">
      <w:rPr>
        <w:rFonts w:eastAsia="Calibri"/>
        <w:i/>
        <w:color w:val="FF0000"/>
        <w:sz w:val="18"/>
        <w:szCs w:val="16"/>
      </w:rPr>
      <w:t xml:space="preserve">Bu dokümanın basılı hali kontrolsüz doküman kabul edilmektedir. Lütfen web sitesinden en son versiyonuna ulaşınız. </w:t>
    </w:r>
    <w:r w:rsidR="00AD5EE5">
      <w:rPr>
        <w:rFonts w:ascii="Calibri" w:eastAsia="Calibri" w:hAnsi="Calibri"/>
        <w:color w:val="FF0000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7E8BC" w14:textId="77777777" w:rsidR="004F5E89" w:rsidRDefault="004F5E89" w:rsidP="003B07E6">
      <w:r>
        <w:separator/>
      </w:r>
    </w:p>
  </w:footnote>
  <w:footnote w:type="continuationSeparator" w:id="0">
    <w:p w14:paraId="5CAC9E5E" w14:textId="77777777" w:rsidR="004F5E89" w:rsidRDefault="004F5E89" w:rsidP="003B0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087A9" w14:textId="77777777" w:rsidR="00A62D34" w:rsidRDefault="00A62D3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800"/>
      <w:gridCol w:w="1559"/>
      <w:gridCol w:w="1706"/>
    </w:tblGrid>
    <w:tr w:rsidR="00F5745E" w:rsidRPr="002212E8" w14:paraId="146385C0" w14:textId="77777777" w:rsidTr="00CD661A">
      <w:trPr>
        <w:trHeight w:val="272"/>
      </w:trPr>
      <w:tc>
        <w:tcPr>
          <w:tcW w:w="1716" w:type="dxa"/>
          <w:vMerge w:val="restart"/>
          <w:vAlign w:val="center"/>
        </w:tcPr>
        <w:p w14:paraId="28C1DA41" w14:textId="77777777" w:rsidR="00F5745E" w:rsidRPr="002212E8" w:rsidRDefault="00F5745E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</w:rPr>
            <w:drawing>
              <wp:inline distT="0" distB="0" distL="0" distR="0" wp14:anchorId="7A2FFE51" wp14:editId="1E3C4FEE">
                <wp:extent cx="952500" cy="944242"/>
                <wp:effectExtent l="0" t="0" r="0" b="8890"/>
                <wp:docPr id="1817202668" name="Resim 18172026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0" w:type="dxa"/>
          <w:vMerge w:val="restart"/>
        </w:tcPr>
        <w:p w14:paraId="2FDEB586" w14:textId="77777777" w:rsidR="00F5745E" w:rsidRDefault="00F5745E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</w:p>
        <w:p w14:paraId="4E827F13" w14:textId="77777777" w:rsidR="009D5C11" w:rsidRPr="0056648D" w:rsidRDefault="009D5C11" w:rsidP="009D5C11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.C.</w:t>
          </w:r>
        </w:p>
        <w:p w14:paraId="7F51EC84" w14:textId="77777777" w:rsidR="009D5C11" w:rsidRPr="0056648D" w:rsidRDefault="009D5C11" w:rsidP="009D5C11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OKAT GAZİOSMANPAŞA ÜNİVERSİTESİ</w:t>
          </w:r>
        </w:p>
        <w:p w14:paraId="11F74B7E" w14:textId="04EB8462" w:rsidR="00F5745E" w:rsidRPr="008A05EE" w:rsidRDefault="009D5C11" w:rsidP="009D5C11">
          <w:pPr>
            <w:jc w:val="center"/>
            <w:rPr>
              <w:rFonts w:eastAsia="Calibri" w:cs="Calibri"/>
              <w:b/>
              <w:sz w:val="24"/>
              <w:szCs w:val="32"/>
            </w:rPr>
          </w:pPr>
          <w:r>
            <w:rPr>
              <w:rFonts w:eastAsia="Century Gothic"/>
              <w:b/>
              <w:sz w:val="22"/>
              <w:szCs w:val="22"/>
            </w:rPr>
            <w:t>Uygulama</w:t>
          </w:r>
          <w:r w:rsidRPr="00580C23">
            <w:rPr>
              <w:rFonts w:eastAsia="Century Gothic"/>
              <w:b/>
              <w:sz w:val="22"/>
              <w:szCs w:val="22"/>
            </w:rPr>
            <w:t xml:space="preserve"> Değerlendirme Formu</w:t>
          </w:r>
        </w:p>
      </w:tc>
      <w:tc>
        <w:tcPr>
          <w:tcW w:w="1559" w:type="dxa"/>
        </w:tcPr>
        <w:p w14:paraId="5717D273" w14:textId="77777777" w:rsidR="00F5745E" w:rsidRPr="002D40E2" w:rsidRDefault="00F5745E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Doküman No</w:t>
          </w:r>
        </w:p>
      </w:tc>
      <w:tc>
        <w:tcPr>
          <w:tcW w:w="1706" w:type="dxa"/>
        </w:tcPr>
        <w:p w14:paraId="47F17007" w14:textId="6BBAF17A" w:rsidR="00F5745E" w:rsidRPr="002D40E2" w:rsidRDefault="00F5745E" w:rsidP="001A0A4A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86C4C">
            <w:rPr>
              <w:rFonts w:eastAsia="Century Gothic"/>
            </w:rPr>
            <w:t>TOGÜ.FRM</w:t>
          </w:r>
          <w:r w:rsidR="009D5C11">
            <w:rPr>
              <w:rFonts w:eastAsia="Century Gothic"/>
            </w:rPr>
            <w:t>.639</w:t>
          </w:r>
        </w:p>
      </w:tc>
    </w:tr>
    <w:tr w:rsidR="00F5745E" w:rsidRPr="002212E8" w14:paraId="2FEC2081" w14:textId="77777777" w:rsidTr="00CD661A">
      <w:trPr>
        <w:trHeight w:val="272"/>
      </w:trPr>
      <w:tc>
        <w:tcPr>
          <w:tcW w:w="1716" w:type="dxa"/>
          <w:vMerge/>
        </w:tcPr>
        <w:p w14:paraId="490EDBFC" w14:textId="77777777" w:rsidR="00F5745E" w:rsidRPr="002212E8" w:rsidRDefault="00F5745E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5A1A2617" w14:textId="77777777" w:rsidR="00F5745E" w:rsidRPr="002212E8" w:rsidRDefault="00F5745E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38342E80" w14:textId="77777777" w:rsidR="00F5745E" w:rsidRPr="002D40E2" w:rsidRDefault="00F5745E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İlk Yayın Tarihi</w:t>
          </w:r>
        </w:p>
      </w:tc>
      <w:tc>
        <w:tcPr>
          <w:tcW w:w="1706" w:type="dxa"/>
        </w:tcPr>
        <w:p w14:paraId="44E8BECA" w14:textId="5C03E0E0" w:rsidR="00F5745E" w:rsidRPr="002D40E2" w:rsidRDefault="00FD4AB2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07.10.2025</w:t>
          </w:r>
        </w:p>
      </w:tc>
    </w:tr>
    <w:tr w:rsidR="00F5745E" w:rsidRPr="002212E8" w14:paraId="1AE3CFAC" w14:textId="77777777" w:rsidTr="00CD661A">
      <w:trPr>
        <w:trHeight w:val="286"/>
      </w:trPr>
      <w:tc>
        <w:tcPr>
          <w:tcW w:w="1716" w:type="dxa"/>
          <w:vMerge/>
        </w:tcPr>
        <w:p w14:paraId="10A7B588" w14:textId="77777777" w:rsidR="00F5745E" w:rsidRPr="002212E8" w:rsidRDefault="00F5745E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0CEBCC85" w14:textId="77777777" w:rsidR="00F5745E" w:rsidRPr="002212E8" w:rsidRDefault="00F5745E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4D11C0F0" w14:textId="77777777" w:rsidR="00F5745E" w:rsidRPr="002D40E2" w:rsidRDefault="00F5745E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Revizyon T</w:t>
          </w:r>
          <w:r w:rsidRPr="002D40E2">
            <w:rPr>
              <w:rFonts w:eastAsia="Century Gothic"/>
            </w:rPr>
            <w:t>arihi</w:t>
          </w:r>
        </w:p>
      </w:tc>
      <w:tc>
        <w:tcPr>
          <w:tcW w:w="1706" w:type="dxa"/>
        </w:tcPr>
        <w:p w14:paraId="3D23A0FD" w14:textId="77777777" w:rsidR="00F5745E" w:rsidRPr="002D40E2" w:rsidRDefault="00F5745E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F5745E" w:rsidRPr="002212E8" w14:paraId="5F08C2D4" w14:textId="77777777" w:rsidTr="00CD661A">
      <w:trPr>
        <w:trHeight w:val="286"/>
      </w:trPr>
      <w:tc>
        <w:tcPr>
          <w:tcW w:w="1716" w:type="dxa"/>
          <w:vMerge/>
        </w:tcPr>
        <w:p w14:paraId="30A2B115" w14:textId="77777777" w:rsidR="00F5745E" w:rsidRPr="002212E8" w:rsidRDefault="00F5745E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6C7043EC" w14:textId="77777777" w:rsidR="00F5745E" w:rsidRPr="002212E8" w:rsidRDefault="00F5745E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29EAB803" w14:textId="77777777" w:rsidR="00F5745E" w:rsidRPr="002D40E2" w:rsidRDefault="00F5745E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Revizyon No</w:t>
          </w:r>
        </w:p>
      </w:tc>
      <w:tc>
        <w:tcPr>
          <w:tcW w:w="1706" w:type="dxa"/>
        </w:tcPr>
        <w:p w14:paraId="2CA2078F" w14:textId="77777777" w:rsidR="00F5745E" w:rsidRPr="002D40E2" w:rsidRDefault="00F5745E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2B3031" w:rsidRPr="002212E8" w14:paraId="258CA6D0" w14:textId="77777777" w:rsidTr="00CD661A">
      <w:trPr>
        <w:trHeight w:val="272"/>
      </w:trPr>
      <w:tc>
        <w:tcPr>
          <w:tcW w:w="1716" w:type="dxa"/>
          <w:vMerge/>
        </w:tcPr>
        <w:p w14:paraId="6E271C99" w14:textId="77777777" w:rsidR="002B3031" w:rsidRPr="002212E8" w:rsidRDefault="002B3031" w:rsidP="002B3031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6D8114C3" w14:textId="77777777" w:rsidR="002B3031" w:rsidRPr="002212E8" w:rsidRDefault="002B3031" w:rsidP="002B3031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0C066E5C" w14:textId="77777777" w:rsidR="002B3031" w:rsidRPr="002D40E2" w:rsidRDefault="002B3031" w:rsidP="002B3031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Sayfa No</w:t>
          </w:r>
        </w:p>
      </w:tc>
      <w:tc>
        <w:tcPr>
          <w:tcW w:w="1706" w:type="dxa"/>
        </w:tcPr>
        <w:p w14:paraId="6DC47A17" w14:textId="0E3360AC" w:rsidR="002B3031" w:rsidRPr="002D40E2" w:rsidRDefault="00A62D34" w:rsidP="002B3031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9D1D49">
            <w:rPr>
              <w:rFonts w:eastAsia="Century Gothic"/>
            </w:rPr>
            <w:fldChar w:fldCharType="begin"/>
          </w:r>
          <w:r w:rsidRPr="009D1D49">
            <w:rPr>
              <w:rFonts w:eastAsia="Century Gothic"/>
            </w:rPr>
            <w:instrText>PAGE  \* Arabic  \* MERGEFORMAT</w:instrText>
          </w:r>
          <w:r w:rsidRPr="009D1D49">
            <w:rPr>
              <w:rFonts w:eastAsia="Century Gothic"/>
            </w:rPr>
            <w:fldChar w:fldCharType="separate"/>
          </w:r>
          <w:r>
            <w:rPr>
              <w:rFonts w:eastAsia="Century Gothic"/>
            </w:rPr>
            <w:t>1</w:t>
          </w:r>
          <w:r w:rsidRPr="009D1D49">
            <w:rPr>
              <w:rFonts w:eastAsia="Century Gothic"/>
            </w:rPr>
            <w:fldChar w:fldCharType="end"/>
          </w:r>
          <w:r w:rsidRPr="009D1D49">
            <w:rPr>
              <w:rFonts w:eastAsia="Century Gothic"/>
            </w:rPr>
            <w:t>/</w:t>
          </w:r>
          <w:r w:rsidRPr="009D1D49">
            <w:rPr>
              <w:rFonts w:eastAsia="Century Gothic"/>
            </w:rPr>
            <w:fldChar w:fldCharType="begin"/>
          </w:r>
          <w:r w:rsidRPr="009D1D49">
            <w:rPr>
              <w:rFonts w:eastAsia="Century Gothic"/>
            </w:rPr>
            <w:instrText>NUMPAGES  \* Arabic  \* MERGEFORMAT</w:instrText>
          </w:r>
          <w:r w:rsidRPr="009D1D49">
            <w:rPr>
              <w:rFonts w:eastAsia="Century Gothic"/>
            </w:rPr>
            <w:fldChar w:fldCharType="separate"/>
          </w:r>
          <w:r>
            <w:rPr>
              <w:rFonts w:eastAsia="Century Gothic"/>
            </w:rPr>
            <w:t>2</w:t>
          </w:r>
          <w:r w:rsidRPr="009D1D49">
            <w:rPr>
              <w:rFonts w:eastAsia="Century Gothic"/>
            </w:rPr>
            <w:fldChar w:fldCharType="end"/>
          </w:r>
        </w:p>
      </w:tc>
    </w:tr>
  </w:tbl>
  <w:p w14:paraId="1FE8471E" w14:textId="77777777" w:rsidR="00F5745E" w:rsidRDefault="00F5745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9A1F0" w14:textId="77777777" w:rsidR="00A62D34" w:rsidRDefault="00A62D34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800"/>
      <w:gridCol w:w="1559"/>
      <w:gridCol w:w="1706"/>
    </w:tblGrid>
    <w:tr w:rsidR="00D072D1" w:rsidRPr="002212E8" w14:paraId="02AF1213" w14:textId="77777777" w:rsidTr="004D3C9F">
      <w:trPr>
        <w:trHeight w:val="272"/>
      </w:trPr>
      <w:tc>
        <w:tcPr>
          <w:tcW w:w="1716" w:type="dxa"/>
          <w:vMerge w:val="restart"/>
          <w:vAlign w:val="center"/>
        </w:tcPr>
        <w:p w14:paraId="02D273C9" w14:textId="77777777" w:rsidR="00D072D1" w:rsidRPr="002212E8" w:rsidRDefault="00D072D1" w:rsidP="00D072D1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</w:rPr>
            <w:drawing>
              <wp:inline distT="0" distB="0" distL="0" distR="0" wp14:anchorId="12B90BC9" wp14:editId="6005DBFC">
                <wp:extent cx="952500" cy="944242"/>
                <wp:effectExtent l="0" t="0" r="0" b="889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0" w:type="dxa"/>
          <w:vMerge w:val="restart"/>
        </w:tcPr>
        <w:p w14:paraId="5EB08530" w14:textId="77777777" w:rsidR="00D072D1" w:rsidRDefault="00D072D1" w:rsidP="00D072D1">
          <w:pPr>
            <w:jc w:val="center"/>
            <w:rPr>
              <w:rFonts w:eastAsia="Century Gothic"/>
              <w:b/>
              <w:sz w:val="24"/>
              <w:szCs w:val="28"/>
            </w:rPr>
          </w:pPr>
        </w:p>
        <w:p w14:paraId="34F271DC" w14:textId="77777777" w:rsidR="00D072D1" w:rsidRPr="0056648D" w:rsidRDefault="00D072D1" w:rsidP="00D072D1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.C.</w:t>
          </w:r>
        </w:p>
        <w:p w14:paraId="5406D339" w14:textId="77777777" w:rsidR="00D072D1" w:rsidRPr="0056648D" w:rsidRDefault="00D072D1" w:rsidP="00D072D1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OKAT GAZİOSMANPAŞA ÜNİVERSİTESİ</w:t>
          </w:r>
        </w:p>
        <w:p w14:paraId="24E2046E" w14:textId="77777777" w:rsidR="00D072D1" w:rsidRPr="008A05EE" w:rsidRDefault="00D072D1" w:rsidP="00D072D1">
          <w:pPr>
            <w:jc w:val="center"/>
            <w:rPr>
              <w:rFonts w:eastAsia="Calibri" w:cs="Calibri"/>
              <w:b/>
              <w:sz w:val="24"/>
              <w:szCs w:val="32"/>
            </w:rPr>
          </w:pPr>
          <w:r>
            <w:rPr>
              <w:rFonts w:eastAsia="Century Gothic"/>
              <w:b/>
              <w:sz w:val="22"/>
              <w:szCs w:val="22"/>
            </w:rPr>
            <w:t>Uygulama</w:t>
          </w:r>
          <w:r w:rsidRPr="00580C23">
            <w:rPr>
              <w:rFonts w:eastAsia="Century Gothic"/>
              <w:b/>
              <w:sz w:val="22"/>
              <w:szCs w:val="22"/>
            </w:rPr>
            <w:t xml:space="preserve"> Değerlendirme Formu</w:t>
          </w:r>
        </w:p>
      </w:tc>
      <w:tc>
        <w:tcPr>
          <w:tcW w:w="1559" w:type="dxa"/>
        </w:tcPr>
        <w:p w14:paraId="0DD0B7D2" w14:textId="77777777" w:rsidR="00D072D1" w:rsidRPr="002D40E2" w:rsidRDefault="00D072D1" w:rsidP="00D072D1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Doküman No</w:t>
          </w:r>
        </w:p>
      </w:tc>
      <w:tc>
        <w:tcPr>
          <w:tcW w:w="1706" w:type="dxa"/>
        </w:tcPr>
        <w:p w14:paraId="1B28AE2F" w14:textId="77777777" w:rsidR="00D072D1" w:rsidRPr="002D40E2" w:rsidRDefault="00D072D1" w:rsidP="00D072D1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86C4C">
            <w:rPr>
              <w:rFonts w:eastAsia="Century Gothic"/>
            </w:rPr>
            <w:t>TOGÜ.FRM</w:t>
          </w:r>
          <w:r>
            <w:rPr>
              <w:rFonts w:eastAsia="Century Gothic"/>
            </w:rPr>
            <w:t>.639</w:t>
          </w:r>
        </w:p>
      </w:tc>
    </w:tr>
    <w:tr w:rsidR="00D072D1" w:rsidRPr="002212E8" w14:paraId="0595DD1D" w14:textId="77777777" w:rsidTr="004D3C9F">
      <w:trPr>
        <w:trHeight w:val="272"/>
      </w:trPr>
      <w:tc>
        <w:tcPr>
          <w:tcW w:w="1716" w:type="dxa"/>
          <w:vMerge/>
        </w:tcPr>
        <w:p w14:paraId="115523F1" w14:textId="77777777" w:rsidR="00D072D1" w:rsidRPr="002212E8" w:rsidRDefault="00D072D1" w:rsidP="00D072D1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0A50A182" w14:textId="77777777" w:rsidR="00D072D1" w:rsidRPr="002212E8" w:rsidRDefault="00D072D1" w:rsidP="00D072D1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5250B13F" w14:textId="77777777" w:rsidR="00D072D1" w:rsidRPr="002D40E2" w:rsidRDefault="00D072D1" w:rsidP="00D072D1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İlk Yayın Tarihi</w:t>
          </w:r>
        </w:p>
      </w:tc>
      <w:tc>
        <w:tcPr>
          <w:tcW w:w="1706" w:type="dxa"/>
        </w:tcPr>
        <w:p w14:paraId="7CACA07D" w14:textId="1BD6DF99" w:rsidR="00D072D1" w:rsidRPr="002D40E2" w:rsidRDefault="00FD4AB2" w:rsidP="00D072D1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07.10.2025</w:t>
          </w:r>
        </w:p>
      </w:tc>
    </w:tr>
    <w:tr w:rsidR="00D072D1" w:rsidRPr="002212E8" w14:paraId="66B3A2D9" w14:textId="77777777" w:rsidTr="004D3C9F">
      <w:trPr>
        <w:trHeight w:val="286"/>
      </w:trPr>
      <w:tc>
        <w:tcPr>
          <w:tcW w:w="1716" w:type="dxa"/>
          <w:vMerge/>
        </w:tcPr>
        <w:p w14:paraId="61506532" w14:textId="77777777" w:rsidR="00D072D1" w:rsidRPr="002212E8" w:rsidRDefault="00D072D1" w:rsidP="00D072D1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644709D3" w14:textId="77777777" w:rsidR="00D072D1" w:rsidRPr="002212E8" w:rsidRDefault="00D072D1" w:rsidP="00D072D1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1450DB9E" w14:textId="77777777" w:rsidR="00D072D1" w:rsidRPr="002D40E2" w:rsidRDefault="00D072D1" w:rsidP="00D072D1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Revizyon T</w:t>
          </w:r>
          <w:r w:rsidRPr="002D40E2">
            <w:rPr>
              <w:rFonts w:eastAsia="Century Gothic"/>
            </w:rPr>
            <w:t>arihi</w:t>
          </w:r>
        </w:p>
      </w:tc>
      <w:tc>
        <w:tcPr>
          <w:tcW w:w="1706" w:type="dxa"/>
        </w:tcPr>
        <w:p w14:paraId="7D05E874" w14:textId="77777777" w:rsidR="00D072D1" w:rsidRPr="002D40E2" w:rsidRDefault="00D072D1" w:rsidP="00D072D1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D072D1" w:rsidRPr="002212E8" w14:paraId="4147FD33" w14:textId="77777777" w:rsidTr="004D3C9F">
      <w:trPr>
        <w:trHeight w:val="286"/>
      </w:trPr>
      <w:tc>
        <w:tcPr>
          <w:tcW w:w="1716" w:type="dxa"/>
          <w:vMerge/>
        </w:tcPr>
        <w:p w14:paraId="147B50A7" w14:textId="77777777" w:rsidR="00D072D1" w:rsidRPr="002212E8" w:rsidRDefault="00D072D1" w:rsidP="00D072D1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59D1C6C5" w14:textId="77777777" w:rsidR="00D072D1" w:rsidRPr="002212E8" w:rsidRDefault="00D072D1" w:rsidP="00D072D1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5FC364EE" w14:textId="77777777" w:rsidR="00D072D1" w:rsidRPr="002D40E2" w:rsidRDefault="00D072D1" w:rsidP="00D072D1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Revizyon No</w:t>
          </w:r>
        </w:p>
      </w:tc>
      <w:tc>
        <w:tcPr>
          <w:tcW w:w="1706" w:type="dxa"/>
        </w:tcPr>
        <w:p w14:paraId="6603F7D8" w14:textId="77777777" w:rsidR="00D072D1" w:rsidRPr="002D40E2" w:rsidRDefault="00D072D1" w:rsidP="00D072D1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2B3031" w:rsidRPr="002212E8" w14:paraId="6A853116" w14:textId="77777777" w:rsidTr="004D3C9F">
      <w:trPr>
        <w:trHeight w:val="272"/>
      </w:trPr>
      <w:tc>
        <w:tcPr>
          <w:tcW w:w="1716" w:type="dxa"/>
          <w:vMerge/>
        </w:tcPr>
        <w:p w14:paraId="01C95E4E" w14:textId="77777777" w:rsidR="002B3031" w:rsidRPr="002212E8" w:rsidRDefault="002B3031" w:rsidP="002B3031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25338278" w14:textId="77777777" w:rsidR="002B3031" w:rsidRPr="002212E8" w:rsidRDefault="002B3031" w:rsidP="002B3031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44210EE9" w14:textId="77777777" w:rsidR="002B3031" w:rsidRPr="002D40E2" w:rsidRDefault="002B3031" w:rsidP="002B3031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Sayfa No</w:t>
          </w:r>
        </w:p>
      </w:tc>
      <w:tc>
        <w:tcPr>
          <w:tcW w:w="1706" w:type="dxa"/>
        </w:tcPr>
        <w:p w14:paraId="4345DEE8" w14:textId="2B00AADD" w:rsidR="002B3031" w:rsidRPr="002D40E2" w:rsidRDefault="00A62D34" w:rsidP="002B3031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9D1D49">
            <w:rPr>
              <w:rFonts w:eastAsia="Century Gothic"/>
            </w:rPr>
            <w:fldChar w:fldCharType="begin"/>
          </w:r>
          <w:r w:rsidRPr="009D1D49">
            <w:rPr>
              <w:rFonts w:eastAsia="Century Gothic"/>
            </w:rPr>
            <w:instrText>PAGE  \* Arabic  \* MERGEFORMAT</w:instrText>
          </w:r>
          <w:r w:rsidRPr="009D1D49">
            <w:rPr>
              <w:rFonts w:eastAsia="Century Gothic"/>
            </w:rPr>
            <w:fldChar w:fldCharType="separate"/>
          </w:r>
          <w:r>
            <w:rPr>
              <w:rFonts w:eastAsia="Century Gothic"/>
            </w:rPr>
            <w:t>1</w:t>
          </w:r>
          <w:r w:rsidRPr="009D1D49">
            <w:rPr>
              <w:rFonts w:eastAsia="Century Gothic"/>
            </w:rPr>
            <w:fldChar w:fldCharType="end"/>
          </w:r>
          <w:r w:rsidRPr="009D1D49">
            <w:rPr>
              <w:rFonts w:eastAsia="Century Gothic"/>
            </w:rPr>
            <w:t>/</w:t>
          </w:r>
          <w:r w:rsidRPr="009D1D49">
            <w:rPr>
              <w:rFonts w:eastAsia="Century Gothic"/>
            </w:rPr>
            <w:fldChar w:fldCharType="begin"/>
          </w:r>
          <w:r w:rsidRPr="009D1D49">
            <w:rPr>
              <w:rFonts w:eastAsia="Century Gothic"/>
            </w:rPr>
            <w:instrText>NUMPAGES  \* Arabic  \* MERGEFORMAT</w:instrText>
          </w:r>
          <w:r w:rsidRPr="009D1D49">
            <w:rPr>
              <w:rFonts w:eastAsia="Century Gothic"/>
            </w:rPr>
            <w:fldChar w:fldCharType="separate"/>
          </w:r>
          <w:r>
            <w:rPr>
              <w:rFonts w:eastAsia="Century Gothic"/>
            </w:rPr>
            <w:t>2</w:t>
          </w:r>
          <w:r w:rsidRPr="009D1D49">
            <w:rPr>
              <w:rFonts w:eastAsia="Century Gothic"/>
            </w:rPr>
            <w:fldChar w:fldCharType="end"/>
          </w:r>
        </w:p>
      </w:tc>
    </w:tr>
  </w:tbl>
  <w:p w14:paraId="219EE9AE" w14:textId="77777777" w:rsidR="00687B37" w:rsidRDefault="00687B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0510"/>
    <w:multiLevelType w:val="hybridMultilevel"/>
    <w:tmpl w:val="CFBCD830"/>
    <w:lvl w:ilvl="0" w:tplc="AF7EFF88">
      <w:start w:val="1"/>
      <w:numFmt w:val="bullet"/>
      <w:suff w:val="nothing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A0F16"/>
    <w:multiLevelType w:val="hybridMultilevel"/>
    <w:tmpl w:val="B4D85354"/>
    <w:lvl w:ilvl="0" w:tplc="22300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25325"/>
    <w:multiLevelType w:val="multilevel"/>
    <w:tmpl w:val="D24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D24DC"/>
    <w:multiLevelType w:val="hybridMultilevel"/>
    <w:tmpl w:val="9E9C77C2"/>
    <w:lvl w:ilvl="0" w:tplc="2C3664E2">
      <w:start w:val="1"/>
      <w:numFmt w:val="bullet"/>
      <w:suff w:val="nothing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B21AA"/>
    <w:multiLevelType w:val="hybridMultilevel"/>
    <w:tmpl w:val="61A44D86"/>
    <w:lvl w:ilvl="0" w:tplc="7FB4B89A">
      <w:start w:val="20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3375431C"/>
    <w:multiLevelType w:val="hybridMultilevel"/>
    <w:tmpl w:val="AA308D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00F06"/>
    <w:multiLevelType w:val="hybridMultilevel"/>
    <w:tmpl w:val="29700C1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643BA"/>
    <w:multiLevelType w:val="hybridMultilevel"/>
    <w:tmpl w:val="EE781D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256BF"/>
    <w:multiLevelType w:val="hybridMultilevel"/>
    <w:tmpl w:val="5C56A364"/>
    <w:lvl w:ilvl="0" w:tplc="5B92499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7613518">
    <w:abstractNumId w:val="7"/>
  </w:num>
  <w:num w:numId="2" w16cid:durableId="2032485529">
    <w:abstractNumId w:val="12"/>
  </w:num>
  <w:num w:numId="3" w16cid:durableId="918439395">
    <w:abstractNumId w:val="5"/>
  </w:num>
  <w:num w:numId="4" w16cid:durableId="1416364874">
    <w:abstractNumId w:val="6"/>
  </w:num>
  <w:num w:numId="5" w16cid:durableId="164051395">
    <w:abstractNumId w:val="1"/>
  </w:num>
  <w:num w:numId="6" w16cid:durableId="202179378">
    <w:abstractNumId w:val="3"/>
  </w:num>
  <w:num w:numId="7" w16cid:durableId="1095245188">
    <w:abstractNumId w:val="15"/>
  </w:num>
  <w:num w:numId="8" w16cid:durableId="1699350082">
    <w:abstractNumId w:val="4"/>
  </w:num>
  <w:num w:numId="9" w16cid:durableId="290021795">
    <w:abstractNumId w:val="2"/>
  </w:num>
  <w:num w:numId="10" w16cid:durableId="1765179224">
    <w:abstractNumId w:val="9"/>
  </w:num>
  <w:num w:numId="11" w16cid:durableId="209850776">
    <w:abstractNumId w:val="10"/>
  </w:num>
  <w:num w:numId="12" w16cid:durableId="4642053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679217">
    <w:abstractNumId w:val="16"/>
  </w:num>
  <w:num w:numId="14" w16cid:durableId="1919943481">
    <w:abstractNumId w:val="14"/>
  </w:num>
  <w:num w:numId="15" w16cid:durableId="249655633">
    <w:abstractNumId w:val="8"/>
  </w:num>
  <w:num w:numId="16" w16cid:durableId="851458570">
    <w:abstractNumId w:val="0"/>
  </w:num>
  <w:num w:numId="17" w16cid:durableId="1913085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ACF"/>
    <w:rsid w:val="00017A22"/>
    <w:rsid w:val="00034920"/>
    <w:rsid w:val="00070FB3"/>
    <w:rsid w:val="000A1185"/>
    <w:rsid w:val="000A5B14"/>
    <w:rsid w:val="000A6714"/>
    <w:rsid w:val="000A6F07"/>
    <w:rsid w:val="000A735F"/>
    <w:rsid w:val="000B731F"/>
    <w:rsid w:val="000C7014"/>
    <w:rsid w:val="000E1A3F"/>
    <w:rsid w:val="000E2493"/>
    <w:rsid w:val="000F38C4"/>
    <w:rsid w:val="00107ED6"/>
    <w:rsid w:val="00123026"/>
    <w:rsid w:val="001335A9"/>
    <w:rsid w:val="00151FF2"/>
    <w:rsid w:val="00154425"/>
    <w:rsid w:val="001A0A4A"/>
    <w:rsid w:val="001B5423"/>
    <w:rsid w:val="001C26D3"/>
    <w:rsid w:val="001C2A66"/>
    <w:rsid w:val="001C2B29"/>
    <w:rsid w:val="001C3666"/>
    <w:rsid w:val="001D25C2"/>
    <w:rsid w:val="001E3112"/>
    <w:rsid w:val="001E5FE7"/>
    <w:rsid w:val="001F4B95"/>
    <w:rsid w:val="002118C5"/>
    <w:rsid w:val="00212178"/>
    <w:rsid w:val="00215375"/>
    <w:rsid w:val="002518A2"/>
    <w:rsid w:val="002705E6"/>
    <w:rsid w:val="00275381"/>
    <w:rsid w:val="00283102"/>
    <w:rsid w:val="00286C4C"/>
    <w:rsid w:val="00292BC9"/>
    <w:rsid w:val="0029409F"/>
    <w:rsid w:val="00295ADA"/>
    <w:rsid w:val="002A5560"/>
    <w:rsid w:val="002B3031"/>
    <w:rsid w:val="002B72EC"/>
    <w:rsid w:val="002D04A8"/>
    <w:rsid w:val="002E2176"/>
    <w:rsid w:val="002F10F9"/>
    <w:rsid w:val="002F36D4"/>
    <w:rsid w:val="0030269A"/>
    <w:rsid w:val="00310BBA"/>
    <w:rsid w:val="003428C4"/>
    <w:rsid w:val="00344A31"/>
    <w:rsid w:val="00352051"/>
    <w:rsid w:val="003819B0"/>
    <w:rsid w:val="003B07E6"/>
    <w:rsid w:val="003B7B38"/>
    <w:rsid w:val="003C7C1F"/>
    <w:rsid w:val="003E58B4"/>
    <w:rsid w:val="003F0C2A"/>
    <w:rsid w:val="00402253"/>
    <w:rsid w:val="00406C00"/>
    <w:rsid w:val="00411CE7"/>
    <w:rsid w:val="00455148"/>
    <w:rsid w:val="00471B39"/>
    <w:rsid w:val="004815ED"/>
    <w:rsid w:val="004A33B8"/>
    <w:rsid w:val="004B4BB0"/>
    <w:rsid w:val="004C29F9"/>
    <w:rsid w:val="004C383E"/>
    <w:rsid w:val="004C703A"/>
    <w:rsid w:val="004D35A1"/>
    <w:rsid w:val="004D692D"/>
    <w:rsid w:val="004E6DEB"/>
    <w:rsid w:val="004E7433"/>
    <w:rsid w:val="004F1449"/>
    <w:rsid w:val="004F5E89"/>
    <w:rsid w:val="004F7419"/>
    <w:rsid w:val="0056109A"/>
    <w:rsid w:val="00561185"/>
    <w:rsid w:val="0056648D"/>
    <w:rsid w:val="00571A5E"/>
    <w:rsid w:val="00584564"/>
    <w:rsid w:val="00593756"/>
    <w:rsid w:val="005C4270"/>
    <w:rsid w:val="005C64FF"/>
    <w:rsid w:val="005D3B52"/>
    <w:rsid w:val="005F3E4C"/>
    <w:rsid w:val="00614A38"/>
    <w:rsid w:val="00614FD7"/>
    <w:rsid w:val="00624308"/>
    <w:rsid w:val="00625608"/>
    <w:rsid w:val="00633BC8"/>
    <w:rsid w:val="00634723"/>
    <w:rsid w:val="00656EC3"/>
    <w:rsid w:val="006636A5"/>
    <w:rsid w:val="00687B37"/>
    <w:rsid w:val="00692923"/>
    <w:rsid w:val="006962F9"/>
    <w:rsid w:val="006A77AB"/>
    <w:rsid w:val="006D3492"/>
    <w:rsid w:val="006E6E6B"/>
    <w:rsid w:val="00716B07"/>
    <w:rsid w:val="00724376"/>
    <w:rsid w:val="00730AB7"/>
    <w:rsid w:val="00737A44"/>
    <w:rsid w:val="00740885"/>
    <w:rsid w:val="00757E68"/>
    <w:rsid w:val="00776C08"/>
    <w:rsid w:val="007805C3"/>
    <w:rsid w:val="007B1927"/>
    <w:rsid w:val="007C459D"/>
    <w:rsid w:val="007D5D6B"/>
    <w:rsid w:val="007D7226"/>
    <w:rsid w:val="007F70DF"/>
    <w:rsid w:val="007F7597"/>
    <w:rsid w:val="00803904"/>
    <w:rsid w:val="00805D6E"/>
    <w:rsid w:val="00814D71"/>
    <w:rsid w:val="00840E40"/>
    <w:rsid w:val="008504DB"/>
    <w:rsid w:val="00860987"/>
    <w:rsid w:val="00876800"/>
    <w:rsid w:val="008A05EE"/>
    <w:rsid w:val="008B0F3E"/>
    <w:rsid w:val="008E2ACF"/>
    <w:rsid w:val="008F1E09"/>
    <w:rsid w:val="008F5375"/>
    <w:rsid w:val="00910288"/>
    <w:rsid w:val="00920F9C"/>
    <w:rsid w:val="00921057"/>
    <w:rsid w:val="00924E56"/>
    <w:rsid w:val="00925CC1"/>
    <w:rsid w:val="00952C23"/>
    <w:rsid w:val="009602C1"/>
    <w:rsid w:val="00974892"/>
    <w:rsid w:val="009776EF"/>
    <w:rsid w:val="009C2A93"/>
    <w:rsid w:val="009C4DDF"/>
    <w:rsid w:val="009C5A94"/>
    <w:rsid w:val="009D0FA1"/>
    <w:rsid w:val="009D1D3B"/>
    <w:rsid w:val="009D5C11"/>
    <w:rsid w:val="009D6298"/>
    <w:rsid w:val="00A07220"/>
    <w:rsid w:val="00A24899"/>
    <w:rsid w:val="00A26F05"/>
    <w:rsid w:val="00A62D34"/>
    <w:rsid w:val="00A63BDF"/>
    <w:rsid w:val="00A74828"/>
    <w:rsid w:val="00A74991"/>
    <w:rsid w:val="00A76DB2"/>
    <w:rsid w:val="00A76E3B"/>
    <w:rsid w:val="00A86057"/>
    <w:rsid w:val="00A91000"/>
    <w:rsid w:val="00AC525B"/>
    <w:rsid w:val="00AC7E3C"/>
    <w:rsid w:val="00AD5EE5"/>
    <w:rsid w:val="00AE73E8"/>
    <w:rsid w:val="00AF2A11"/>
    <w:rsid w:val="00AF6F66"/>
    <w:rsid w:val="00B1190F"/>
    <w:rsid w:val="00B35AB7"/>
    <w:rsid w:val="00B836B1"/>
    <w:rsid w:val="00B837EB"/>
    <w:rsid w:val="00BB09A1"/>
    <w:rsid w:val="00BB3AF2"/>
    <w:rsid w:val="00BD7ECB"/>
    <w:rsid w:val="00BE63E7"/>
    <w:rsid w:val="00BF126D"/>
    <w:rsid w:val="00C2337F"/>
    <w:rsid w:val="00C33838"/>
    <w:rsid w:val="00C33FD7"/>
    <w:rsid w:val="00C375CE"/>
    <w:rsid w:val="00C50B74"/>
    <w:rsid w:val="00C52148"/>
    <w:rsid w:val="00C820C4"/>
    <w:rsid w:val="00C90A8D"/>
    <w:rsid w:val="00C91321"/>
    <w:rsid w:val="00CA1B12"/>
    <w:rsid w:val="00CA37DC"/>
    <w:rsid w:val="00CA4884"/>
    <w:rsid w:val="00CC1B14"/>
    <w:rsid w:val="00CC55E7"/>
    <w:rsid w:val="00CD3BBF"/>
    <w:rsid w:val="00CD45E2"/>
    <w:rsid w:val="00CF2A61"/>
    <w:rsid w:val="00CF6BD5"/>
    <w:rsid w:val="00D072D1"/>
    <w:rsid w:val="00D12AB0"/>
    <w:rsid w:val="00D25CA8"/>
    <w:rsid w:val="00D3699A"/>
    <w:rsid w:val="00D73B3F"/>
    <w:rsid w:val="00D8606B"/>
    <w:rsid w:val="00DA0856"/>
    <w:rsid w:val="00DA1485"/>
    <w:rsid w:val="00DA2B08"/>
    <w:rsid w:val="00DA72FE"/>
    <w:rsid w:val="00DB6566"/>
    <w:rsid w:val="00DC5DD8"/>
    <w:rsid w:val="00DD38FC"/>
    <w:rsid w:val="00E15533"/>
    <w:rsid w:val="00E23F02"/>
    <w:rsid w:val="00E400D1"/>
    <w:rsid w:val="00E45BC0"/>
    <w:rsid w:val="00E47B99"/>
    <w:rsid w:val="00E50BF0"/>
    <w:rsid w:val="00E57629"/>
    <w:rsid w:val="00E716F3"/>
    <w:rsid w:val="00E77C67"/>
    <w:rsid w:val="00E860C2"/>
    <w:rsid w:val="00E87925"/>
    <w:rsid w:val="00E87C9F"/>
    <w:rsid w:val="00E92FD4"/>
    <w:rsid w:val="00ED7463"/>
    <w:rsid w:val="00EF2922"/>
    <w:rsid w:val="00F11DB0"/>
    <w:rsid w:val="00F13EC4"/>
    <w:rsid w:val="00F14F22"/>
    <w:rsid w:val="00F3197B"/>
    <w:rsid w:val="00F51B60"/>
    <w:rsid w:val="00F531B0"/>
    <w:rsid w:val="00F5745E"/>
    <w:rsid w:val="00F62D77"/>
    <w:rsid w:val="00F65296"/>
    <w:rsid w:val="00F77156"/>
    <w:rsid w:val="00F92640"/>
    <w:rsid w:val="00FA2FDE"/>
    <w:rsid w:val="00FB73AC"/>
    <w:rsid w:val="00FC3014"/>
    <w:rsid w:val="00FD4AB2"/>
    <w:rsid w:val="00FD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5B1B2AB"/>
  <w15:chartTrackingRefBased/>
  <w15:docId w15:val="{932DE08B-30C4-4DA0-8F21-EA3531AD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6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customStyle="1" w:styleId="TabloKlavuzu2">
    <w:name w:val="Tablo Kılavuzu2"/>
    <w:basedOn w:val="NormalTablo"/>
    <w:next w:val="TabloKlavuzu"/>
    <w:uiPriority w:val="39"/>
    <w:rsid w:val="00860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74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48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4828"/>
    <w:pPr>
      <w:widowControl w:val="0"/>
      <w:autoSpaceDE w:val="0"/>
      <w:autoSpaceDN w:val="0"/>
    </w:pPr>
  </w:style>
  <w:style w:type="table" w:customStyle="1" w:styleId="TabloKlavuzu4">
    <w:name w:val="Tablo Kılavuzu4"/>
    <w:basedOn w:val="NormalTablo"/>
    <w:next w:val="TabloKlavuzu"/>
    <w:uiPriority w:val="39"/>
    <w:rsid w:val="00AF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A74991"/>
    <w:rPr>
      <w:b/>
      <w:bCs/>
    </w:rPr>
  </w:style>
  <w:style w:type="character" w:styleId="Kpr">
    <w:name w:val="Hyperlink"/>
    <w:basedOn w:val="VarsaylanParagrafYazTipi"/>
    <w:uiPriority w:val="99"/>
    <w:unhideWhenUsed/>
    <w:rsid w:val="00A74991"/>
    <w:rPr>
      <w:color w:val="0563C1" w:themeColor="hyperlink"/>
      <w:u w:val="single"/>
    </w:rPr>
  </w:style>
  <w:style w:type="character" w:customStyle="1" w:styleId="apple-style-span">
    <w:name w:val="apple-style-span"/>
    <w:basedOn w:val="VarsaylanParagrafYazTipi"/>
    <w:rsid w:val="00730AB7"/>
  </w:style>
  <w:style w:type="table" w:customStyle="1" w:styleId="TableNormal1">
    <w:name w:val="Table Normal1"/>
    <w:uiPriority w:val="2"/>
    <w:semiHidden/>
    <w:unhideWhenUsed/>
    <w:qFormat/>
    <w:rsid w:val="00411CE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4F7419"/>
    <w:pPr>
      <w:widowControl w:val="0"/>
      <w:autoSpaceDE w:val="0"/>
      <w:autoSpaceDN w:val="0"/>
    </w:pPr>
    <w:rPr>
      <w:rFonts w:ascii="Arial MT" w:eastAsia="Arial MT" w:hAnsi="Arial MT" w:cs="Arial MT"/>
      <w:color w:val="auto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F7419"/>
    <w:rPr>
      <w:rFonts w:ascii="Arial MT" w:eastAsia="Arial MT" w:hAnsi="Arial MT" w:cs="Arial 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24957-4AA2-4042-B6C4-BDF45605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hmet Fatih KARACA</cp:lastModifiedBy>
  <cp:revision>9</cp:revision>
  <cp:lastPrinted>2025-10-01T10:41:00Z</cp:lastPrinted>
  <dcterms:created xsi:type="dcterms:W3CDTF">2025-10-08T05:50:00Z</dcterms:created>
  <dcterms:modified xsi:type="dcterms:W3CDTF">2026-05-2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d01ede-e826-4e6e-9690-31bc186dc792</vt:lpwstr>
  </property>
</Properties>
</file>